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3EB3" w14:textId="77777777" w:rsidR="00147AB6" w:rsidRDefault="00147AB6" w:rsidP="002710E9">
      <w:pPr>
        <w:jc w:val="center"/>
        <w:rPr>
          <w:b/>
          <w:bCs/>
          <w:w w:val="90"/>
        </w:rPr>
      </w:pPr>
    </w:p>
    <w:p w14:paraId="03DA3B28" w14:textId="055962D5" w:rsidR="005230A0" w:rsidRDefault="002710E9" w:rsidP="002710E9">
      <w:pPr>
        <w:jc w:val="center"/>
        <w:rPr>
          <w:b/>
          <w:bCs/>
          <w:w w:val="90"/>
        </w:rPr>
      </w:pPr>
      <w:r w:rsidRPr="002710E9">
        <w:rPr>
          <w:b/>
          <w:bCs/>
          <w:w w:val="90"/>
        </w:rPr>
        <w:t>SHED APPLICATION</w:t>
      </w:r>
      <w:r>
        <w:rPr>
          <w:b/>
          <w:bCs/>
          <w:w w:val="90"/>
        </w:rPr>
        <w:t xml:space="preserve"> INSTRUCTIONS </w:t>
      </w:r>
    </w:p>
    <w:p w14:paraId="27A12EAD" w14:textId="1137C0F9" w:rsidR="002710E9" w:rsidRDefault="002710E9" w:rsidP="002710E9">
      <w:pPr>
        <w:jc w:val="center"/>
        <w:rPr>
          <w:b/>
          <w:bCs/>
          <w:w w:val="90"/>
        </w:rPr>
      </w:pPr>
      <w:r>
        <w:rPr>
          <w:b/>
          <w:bCs/>
          <w:w w:val="90"/>
        </w:rPr>
        <w:t>&amp;</w:t>
      </w:r>
    </w:p>
    <w:p w14:paraId="555F247D" w14:textId="07C67B7F" w:rsidR="002710E9" w:rsidRPr="002710E9" w:rsidRDefault="002710E9" w:rsidP="002710E9">
      <w:pPr>
        <w:jc w:val="center"/>
        <w:rPr>
          <w:b/>
          <w:bCs/>
        </w:rPr>
      </w:pPr>
      <w:r>
        <w:rPr>
          <w:b/>
          <w:bCs/>
          <w:w w:val="90"/>
        </w:rPr>
        <w:t>APPLICATION</w:t>
      </w:r>
    </w:p>
    <w:p w14:paraId="0A1533AB" w14:textId="77777777" w:rsidR="00CE1847" w:rsidRPr="00033DD9" w:rsidRDefault="00CE1847" w:rsidP="00FC0439">
      <w:pPr>
        <w:pStyle w:val="BodyText"/>
        <w:tabs>
          <w:tab w:val="left" w:pos="990"/>
        </w:tabs>
        <w:spacing w:before="67"/>
        <w:ind w:left="720" w:right="360"/>
        <w:rPr>
          <w:sz w:val="24"/>
          <w:szCs w:val="24"/>
        </w:rPr>
      </w:pPr>
    </w:p>
    <w:p w14:paraId="55E2547D" w14:textId="77777777" w:rsidR="00D33FCF" w:rsidRPr="00FC0439" w:rsidRDefault="00D33FCF" w:rsidP="005B7256">
      <w:pPr>
        <w:rPr>
          <w:color w:val="211F23"/>
        </w:rPr>
      </w:pPr>
    </w:p>
    <w:p w14:paraId="5E6D8F71" w14:textId="43086C9A" w:rsidR="005230A0" w:rsidRPr="00FC0439" w:rsidRDefault="00AA60CB" w:rsidP="007842B2">
      <w:pPr>
        <w:pStyle w:val="ListParagraph"/>
        <w:numPr>
          <w:ilvl w:val="0"/>
          <w:numId w:val="9"/>
        </w:numPr>
      </w:pPr>
      <w:r w:rsidRPr="004F22D5">
        <w:t>Deed</w:t>
      </w:r>
      <w:r w:rsidR="00CA2484">
        <w:t xml:space="preserve"> - r</w:t>
      </w:r>
      <w:r w:rsidRPr="004F22D5">
        <w:t>equ</w:t>
      </w:r>
      <w:r w:rsidRPr="007842B2">
        <w:rPr>
          <w:color w:val="5B5B5B"/>
        </w:rPr>
        <w:t>ire</w:t>
      </w:r>
      <w:r w:rsidRPr="004F22D5">
        <w:t>d</w:t>
      </w:r>
      <w:r w:rsidRPr="007842B2">
        <w:rPr>
          <w:spacing w:val="5"/>
        </w:rPr>
        <w:t xml:space="preserve"> </w:t>
      </w:r>
      <w:r w:rsidRPr="004F22D5">
        <w:t>only</w:t>
      </w:r>
      <w:r w:rsidRPr="007842B2">
        <w:rPr>
          <w:spacing w:val="-10"/>
        </w:rPr>
        <w:t xml:space="preserve"> </w:t>
      </w:r>
      <w:r w:rsidRPr="007842B2">
        <w:rPr>
          <w:color w:val="211F23"/>
        </w:rPr>
        <w:t>If</w:t>
      </w:r>
      <w:r w:rsidRPr="007842B2">
        <w:rPr>
          <w:color w:val="211F23"/>
          <w:spacing w:val="9"/>
        </w:rPr>
        <w:t xml:space="preserve"> </w:t>
      </w:r>
      <w:r w:rsidRPr="007842B2">
        <w:rPr>
          <w:color w:val="211F23"/>
        </w:rPr>
        <w:t>p</w:t>
      </w:r>
      <w:r w:rsidRPr="00FC0439">
        <w:t>roperty</w:t>
      </w:r>
      <w:r w:rsidRPr="007842B2">
        <w:rPr>
          <w:spacing w:val="28"/>
        </w:rPr>
        <w:t xml:space="preserve"> </w:t>
      </w:r>
      <w:r w:rsidRPr="00FC0439">
        <w:t>owner</w:t>
      </w:r>
      <w:r w:rsidRPr="007842B2">
        <w:rPr>
          <w:spacing w:val="6"/>
        </w:rPr>
        <w:t xml:space="preserve"> </w:t>
      </w:r>
      <w:r w:rsidRPr="007842B2">
        <w:rPr>
          <w:color w:val="211F23"/>
        </w:rPr>
        <w:t>i</w:t>
      </w:r>
      <w:r w:rsidRPr="00FC0439">
        <w:t>s</w:t>
      </w:r>
      <w:r w:rsidRPr="007842B2">
        <w:rPr>
          <w:spacing w:val="-17"/>
        </w:rPr>
        <w:t xml:space="preserve"> </w:t>
      </w:r>
      <w:r w:rsidRPr="004F22D5">
        <w:t>new</w:t>
      </w:r>
      <w:r w:rsidRPr="007842B2">
        <w:rPr>
          <w:spacing w:val="-7"/>
        </w:rPr>
        <w:t xml:space="preserve"> </w:t>
      </w:r>
      <w:r w:rsidRPr="004F22D5">
        <w:t>and</w:t>
      </w:r>
      <w:r w:rsidRPr="007842B2">
        <w:rPr>
          <w:spacing w:val="-11"/>
        </w:rPr>
        <w:t xml:space="preserve"> </w:t>
      </w:r>
      <w:r w:rsidRPr="004F22D5">
        <w:t>does</w:t>
      </w:r>
      <w:r w:rsidRPr="007842B2">
        <w:rPr>
          <w:spacing w:val="-9"/>
        </w:rPr>
        <w:t xml:space="preserve"> </w:t>
      </w:r>
      <w:r w:rsidRPr="007842B2">
        <w:rPr>
          <w:color w:val="211F23"/>
        </w:rPr>
        <w:t>n</w:t>
      </w:r>
      <w:r w:rsidRPr="00FC0439">
        <w:t>ot</w:t>
      </w:r>
      <w:r w:rsidRPr="007842B2">
        <w:rPr>
          <w:spacing w:val="14"/>
        </w:rPr>
        <w:t xml:space="preserve"> </w:t>
      </w:r>
      <w:r w:rsidRPr="00FC0439">
        <w:t>show</w:t>
      </w:r>
      <w:r w:rsidRPr="007842B2">
        <w:rPr>
          <w:spacing w:val="-9"/>
        </w:rPr>
        <w:t xml:space="preserve"> </w:t>
      </w:r>
      <w:r w:rsidRPr="00FC0439">
        <w:t>on</w:t>
      </w:r>
      <w:r w:rsidRPr="007842B2">
        <w:rPr>
          <w:spacing w:val="20"/>
        </w:rPr>
        <w:t xml:space="preserve"> </w:t>
      </w:r>
      <w:r w:rsidRPr="00FC0439">
        <w:t>p</w:t>
      </w:r>
      <w:r w:rsidRPr="007842B2">
        <w:rPr>
          <w:color w:val="211F23"/>
        </w:rPr>
        <w:t>ub</w:t>
      </w:r>
      <w:r w:rsidRPr="00FC0439">
        <w:t>lic</w:t>
      </w:r>
      <w:r w:rsidRPr="007842B2">
        <w:rPr>
          <w:spacing w:val="-15"/>
        </w:rPr>
        <w:t xml:space="preserve"> </w:t>
      </w:r>
      <w:r w:rsidRPr="004F22D5">
        <w:t>re</w:t>
      </w:r>
      <w:r w:rsidRPr="002710E9">
        <w:t>co</w:t>
      </w:r>
      <w:r w:rsidRPr="007842B2">
        <w:rPr>
          <w:color w:val="5B5B5B"/>
        </w:rPr>
        <w:t>r</w:t>
      </w:r>
      <w:r w:rsidRPr="004F22D5">
        <w:t>d</w:t>
      </w:r>
      <w:r w:rsidRPr="007842B2">
        <w:rPr>
          <w:color w:val="5B5B5B"/>
        </w:rPr>
        <w:t>.</w:t>
      </w:r>
    </w:p>
    <w:p w14:paraId="69731393" w14:textId="77777777" w:rsidR="00D33FCF" w:rsidRPr="00FC0439" w:rsidRDefault="00D33FCF" w:rsidP="007842B2"/>
    <w:p w14:paraId="2C24D465" w14:textId="6EE96CBD" w:rsidR="005230A0" w:rsidRPr="004F22D5" w:rsidRDefault="002710E9" w:rsidP="007842B2">
      <w:pPr>
        <w:pStyle w:val="ListParagraph"/>
        <w:numPr>
          <w:ilvl w:val="0"/>
          <w:numId w:val="9"/>
        </w:numPr>
      </w:pPr>
      <w:r>
        <w:rPr>
          <w:w w:val="105"/>
        </w:rPr>
        <w:t>(1) Site plan (MUST BE COLORED AERIAL VIEW OR SURVEY).</w:t>
      </w:r>
    </w:p>
    <w:p w14:paraId="5F681D1C" w14:textId="77777777" w:rsidR="00D33FCF" w:rsidRPr="00FC0439" w:rsidRDefault="00D33FCF" w:rsidP="007842B2"/>
    <w:p w14:paraId="1C70A924" w14:textId="5CE8EF2B" w:rsidR="005230A0" w:rsidRDefault="002710E9" w:rsidP="007842B2">
      <w:pPr>
        <w:pStyle w:val="ListParagraph"/>
        <w:numPr>
          <w:ilvl w:val="0"/>
          <w:numId w:val="9"/>
        </w:numPr>
      </w:pPr>
      <w:r>
        <w:t>Notice of Commencement required if project is over $5,000 recorded or certified.</w:t>
      </w:r>
    </w:p>
    <w:p w14:paraId="156C206C" w14:textId="77777777" w:rsidR="005B7256" w:rsidRPr="00FC0439" w:rsidRDefault="005B7256" w:rsidP="007842B2"/>
    <w:p w14:paraId="6B67AAC2" w14:textId="0BFD826E" w:rsidR="00033DD9" w:rsidRDefault="002710E9" w:rsidP="00033DD9">
      <w:pPr>
        <w:pStyle w:val="ListParagraph"/>
        <w:numPr>
          <w:ilvl w:val="0"/>
          <w:numId w:val="9"/>
        </w:numPr>
        <w:rPr>
          <w:w w:val="105"/>
        </w:rPr>
      </w:pPr>
      <w:r>
        <w:rPr>
          <w:color w:val="211F23"/>
          <w:w w:val="105"/>
        </w:rPr>
        <w:t>Copy of signed contract (contractor only).</w:t>
      </w:r>
    </w:p>
    <w:p w14:paraId="2F94FC35" w14:textId="77777777" w:rsidR="00033DD9" w:rsidRPr="00033DD9" w:rsidRDefault="00033DD9" w:rsidP="00033DD9">
      <w:pPr>
        <w:rPr>
          <w:w w:val="105"/>
        </w:rPr>
      </w:pPr>
    </w:p>
    <w:p w14:paraId="39278954" w14:textId="17815B81" w:rsidR="002C5685" w:rsidRDefault="002710E9" w:rsidP="002C5685">
      <w:pPr>
        <w:pStyle w:val="ListParagraph"/>
        <w:numPr>
          <w:ilvl w:val="0"/>
          <w:numId w:val="9"/>
        </w:numPr>
        <w:rPr>
          <w:w w:val="105"/>
        </w:rPr>
      </w:pPr>
      <w:r>
        <w:rPr>
          <w:w w:val="105"/>
        </w:rPr>
        <w:t xml:space="preserve">Agent Authorization required if someone other than license holder is signing the application.  (Agent Affidavit must be valid county form). </w:t>
      </w:r>
    </w:p>
    <w:p w14:paraId="3E171F4E" w14:textId="77777777" w:rsidR="0091206A" w:rsidRPr="0091206A" w:rsidRDefault="0091206A" w:rsidP="0091206A">
      <w:pPr>
        <w:rPr>
          <w:w w:val="105"/>
        </w:rPr>
      </w:pPr>
    </w:p>
    <w:p w14:paraId="37DD8980" w14:textId="58A0176A" w:rsidR="005230A0" w:rsidRPr="00033DD9" w:rsidRDefault="002710E9" w:rsidP="00033DD9">
      <w:pPr>
        <w:pStyle w:val="ListParagraph"/>
        <w:numPr>
          <w:ilvl w:val="0"/>
          <w:numId w:val="9"/>
        </w:numPr>
        <w:rPr>
          <w:w w:val="105"/>
        </w:rPr>
      </w:pPr>
      <w:r>
        <w:t>Completed Accessory Structure Affidavit if applicable (PDPSF, R1B, R1C, AR, R2.5).</w:t>
      </w:r>
    </w:p>
    <w:p w14:paraId="514F255E" w14:textId="77777777" w:rsidR="00D33FCF" w:rsidRPr="00FC0439" w:rsidRDefault="00D33FCF" w:rsidP="007842B2"/>
    <w:p w14:paraId="59081404" w14:textId="7C00BABA" w:rsidR="005230A0" w:rsidRPr="00FC0439" w:rsidRDefault="002710E9" w:rsidP="007842B2">
      <w:pPr>
        <w:pStyle w:val="ListParagraph"/>
        <w:numPr>
          <w:ilvl w:val="0"/>
          <w:numId w:val="9"/>
        </w:numPr>
      </w:pPr>
      <w:r>
        <w:t xml:space="preserve">Completed Sub-Contractor affidavit is homeowner is applying for the permit and having a contractor doing the </w:t>
      </w:r>
      <w:r w:rsidR="00CD22A0">
        <w:t>job</w:t>
      </w:r>
      <w:r>
        <w:t>.</w:t>
      </w:r>
    </w:p>
    <w:p w14:paraId="25F4D4F7" w14:textId="77777777" w:rsidR="005230A0" w:rsidRPr="00FC0439" w:rsidRDefault="005230A0" w:rsidP="007842B2"/>
    <w:p w14:paraId="1B2BA277" w14:textId="77777777" w:rsidR="005230A0" w:rsidRPr="00FC0439" w:rsidRDefault="005230A0" w:rsidP="001B2BED">
      <w:pPr>
        <w:tabs>
          <w:tab w:val="left" w:pos="990"/>
        </w:tabs>
        <w:spacing w:line="578" w:lineRule="auto"/>
        <w:ind w:left="360" w:right="360"/>
        <w:rPr>
          <w:rFonts w:asciiTheme="minorHAnsi" w:hAnsiTheme="minorHAnsi" w:cstheme="minorHAnsi"/>
        </w:rPr>
        <w:sectPr w:rsidR="005230A0" w:rsidRPr="00FC0439">
          <w:type w:val="continuous"/>
          <w:pgSz w:w="12240" w:h="15790"/>
          <w:pgMar w:top="1700" w:right="1720" w:bottom="280" w:left="1160" w:header="720" w:footer="720" w:gutter="0"/>
          <w:cols w:space="720"/>
        </w:sectPr>
      </w:pPr>
    </w:p>
    <w:p w14:paraId="361377A7" w14:textId="4335F8C6" w:rsidR="005230A0" w:rsidRDefault="00757C02" w:rsidP="00757C02">
      <w:pPr>
        <w:spacing w:before="81"/>
        <w:ind w:left="90"/>
        <w:rPr>
          <w:rFonts w:ascii="Times New Roman"/>
          <w:sz w:val="24"/>
          <w:szCs w:val="24"/>
        </w:rPr>
      </w:pPr>
      <w:r w:rsidRPr="00757C02">
        <w:rPr>
          <w:rFonts w:asci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95ADA8" wp14:editId="399FAC37">
                <wp:simplePos x="0" y="0"/>
                <wp:positionH relativeFrom="column">
                  <wp:posOffset>1152942</wp:posOffset>
                </wp:positionH>
                <wp:positionV relativeFrom="paragraph">
                  <wp:posOffset>148156</wp:posOffset>
                </wp:positionV>
                <wp:extent cx="5117465" cy="601345"/>
                <wp:effectExtent l="0" t="0" r="2603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D437" w14:textId="7914BAD5" w:rsidR="00757C02" w:rsidRDefault="006B42C5">
                            <w:r>
                              <w:t xml:space="preserve">              </w:t>
                            </w:r>
                            <w:r w:rsidR="00757C02">
                              <w:t xml:space="preserve">HERNANDO COUNTY </w:t>
                            </w:r>
                            <w:r>
                              <w:t>SHED</w:t>
                            </w:r>
                            <w:r w:rsidR="00757C02">
                              <w:t xml:space="preserve"> PERMIT APPLICATION</w:t>
                            </w:r>
                          </w:p>
                          <w:p w14:paraId="21E180E7" w14:textId="5C8F19B6" w:rsidR="00757C02" w:rsidRDefault="00757C02">
                            <w:r>
                              <w:t xml:space="preserve">                   1653 Blaise Drive, BROOKSVILLE, FL 34601</w:t>
                            </w:r>
                          </w:p>
                          <w:p w14:paraId="68A9B018" w14:textId="0359D4BF" w:rsidR="00757C02" w:rsidRDefault="00757C02">
                            <w:r>
                              <w:t xml:space="preserve">                 Phone (352) 754-4048   zoning@hernandocounty.us</w:t>
                            </w:r>
                          </w:p>
                          <w:p w14:paraId="50ED0613" w14:textId="77777777" w:rsidR="00757C02" w:rsidRDefault="00757C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5AD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8pt;margin-top:11.65pt;width:402.95pt;height:4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">
                <v:textbox>
                  <w:txbxContent>
                    <w:p w14:paraId="3897D437" w14:textId="7914BAD5" w:rsidR="00757C02" w:rsidRDefault="006B42C5">
                      <w:r>
                        <w:t xml:space="preserve">              </w:t>
                      </w:r>
                      <w:r w:rsidR="00757C02">
                        <w:t xml:space="preserve">HERNANDO COUNTY </w:t>
                      </w:r>
                      <w:r>
                        <w:t>SHED</w:t>
                      </w:r>
                      <w:r w:rsidR="00757C02">
                        <w:t xml:space="preserve"> PERMIT APPLICATION</w:t>
                      </w:r>
                    </w:p>
                    <w:p w14:paraId="21E180E7" w14:textId="5C8F19B6" w:rsidR="00757C02" w:rsidRDefault="00757C02">
                      <w:r>
                        <w:t xml:space="preserve">                   1653 Blaise Drive, BROOKSVILLE, FL 34601</w:t>
                      </w:r>
                    </w:p>
                    <w:p w14:paraId="68A9B018" w14:textId="0359D4BF" w:rsidR="00757C02" w:rsidRDefault="00757C02">
                      <w:r>
                        <w:t xml:space="preserve">                 Phone (352) 754-4048   zoning@hernandocounty.us</w:t>
                      </w:r>
                    </w:p>
                    <w:p w14:paraId="50ED0613" w14:textId="77777777" w:rsidR="00757C02" w:rsidRDefault="00757C0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  <w:sz w:val="24"/>
          <w:szCs w:val="24"/>
        </w:rPr>
        <w:drawing>
          <wp:inline distT="0" distB="0" distL="0" distR="0" wp14:anchorId="794BA253" wp14:editId="40C7050D">
            <wp:extent cx="681198" cy="681198"/>
            <wp:effectExtent l="0" t="0" r="5080" b="5080"/>
            <wp:docPr id="1" name="Picture 1" descr="A close-up of a comp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ompas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98" cy="6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06F3" w14:textId="77777777" w:rsidR="00757C02" w:rsidRDefault="00757C02" w:rsidP="00757C02">
      <w:pPr>
        <w:spacing w:before="81"/>
        <w:ind w:left="90"/>
        <w:rPr>
          <w:rFonts w:ascii="Times New Roman"/>
          <w:sz w:val="24"/>
          <w:szCs w:val="24"/>
        </w:rPr>
      </w:pPr>
    </w:p>
    <w:p w14:paraId="6B2AEC3B" w14:textId="77777777" w:rsidR="00757C02" w:rsidRDefault="00757C02" w:rsidP="00757C02">
      <w:pPr>
        <w:spacing w:before="81"/>
        <w:ind w:left="90"/>
        <w:rPr>
          <w:rFonts w:ascii="Times New Roman"/>
          <w:sz w:val="24"/>
          <w:szCs w:val="24"/>
        </w:rPr>
      </w:pPr>
    </w:p>
    <w:p w14:paraId="14925825" w14:textId="3BB024A1" w:rsidR="00757C02" w:rsidRDefault="00757C02" w:rsidP="00757C02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ermit Application No. ________________________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proofErr w:type="gramStart"/>
      <w:r>
        <w:rPr>
          <w:rFonts w:ascii="Times New Roman"/>
          <w:sz w:val="24"/>
          <w:szCs w:val="24"/>
        </w:rPr>
        <w:t>Date:_</w:t>
      </w:r>
      <w:proofErr w:type="gramEnd"/>
      <w:r>
        <w:rPr>
          <w:rFonts w:ascii="Times New Roman"/>
          <w:sz w:val="24"/>
          <w:szCs w:val="24"/>
        </w:rPr>
        <w:t>___________________</w:t>
      </w:r>
    </w:p>
    <w:p w14:paraId="685909BB" w14:textId="77777777" w:rsidR="005375E9" w:rsidRDefault="005375E9" w:rsidP="00757C02">
      <w:pPr>
        <w:spacing w:before="81"/>
        <w:ind w:left="90"/>
        <w:rPr>
          <w:rFonts w:ascii="Times New Roman"/>
          <w:sz w:val="24"/>
          <w:szCs w:val="24"/>
        </w:rPr>
      </w:pPr>
    </w:p>
    <w:p w14:paraId="34DE4838" w14:textId="43BA97A9" w:rsidR="00757C02" w:rsidRDefault="00757C02" w:rsidP="00757C02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perty Zoning_______________</w:t>
      </w:r>
      <w:proofErr w:type="gramStart"/>
      <w:r>
        <w:rPr>
          <w:rFonts w:ascii="Times New Roman"/>
          <w:sz w:val="24"/>
          <w:szCs w:val="24"/>
        </w:rPr>
        <w:t>_(</w:t>
      </w:r>
      <w:proofErr w:type="gramEnd"/>
      <w:r>
        <w:rPr>
          <w:rFonts w:ascii="Times New Roman"/>
          <w:sz w:val="24"/>
          <w:szCs w:val="24"/>
        </w:rPr>
        <w:t>office use only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Key#____________________</w:t>
      </w:r>
    </w:p>
    <w:p w14:paraId="7A1FD149" w14:textId="77777777" w:rsidR="005375E9" w:rsidRDefault="005375E9" w:rsidP="00757C02">
      <w:pPr>
        <w:spacing w:before="81"/>
        <w:ind w:left="90"/>
        <w:rPr>
          <w:rFonts w:ascii="Times New Roman"/>
          <w:sz w:val="24"/>
          <w:szCs w:val="24"/>
        </w:rPr>
      </w:pPr>
    </w:p>
    <w:p w14:paraId="4C561B79" w14:textId="06985F1C" w:rsidR="005375E9" w:rsidRDefault="005375E9" w:rsidP="00757C02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te Address_______________________________________Zip___________Hernando County, Florida</w:t>
      </w:r>
    </w:p>
    <w:p w14:paraId="6D1495CB" w14:textId="77777777" w:rsidR="005375E9" w:rsidRDefault="005375E9" w:rsidP="00757C02">
      <w:pPr>
        <w:spacing w:before="81"/>
        <w:ind w:left="90"/>
        <w:rPr>
          <w:rFonts w:ascii="Times New Roman"/>
          <w:sz w:val="24"/>
          <w:szCs w:val="24"/>
        </w:rPr>
      </w:pPr>
    </w:p>
    <w:p w14:paraId="72708565" w14:textId="6CA10EBD" w:rsidR="005375E9" w:rsidRDefault="005375E9" w:rsidP="00757C02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wner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Name____________________________</w:t>
      </w:r>
    </w:p>
    <w:p w14:paraId="3D384E47" w14:textId="77777777" w:rsidR="005375E9" w:rsidRDefault="005375E9" w:rsidP="00757C02">
      <w:pPr>
        <w:spacing w:before="81"/>
        <w:ind w:left="90"/>
        <w:rPr>
          <w:rFonts w:ascii="Times New Roman"/>
          <w:sz w:val="24"/>
          <w:szCs w:val="24"/>
        </w:rPr>
      </w:pPr>
    </w:p>
    <w:p w14:paraId="09456F66" w14:textId="3ADBEC93" w:rsidR="005375E9" w:rsidRDefault="005375E9" w:rsidP="00757C02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ailing </w:t>
      </w:r>
      <w:proofErr w:type="gramStart"/>
      <w:r>
        <w:rPr>
          <w:rFonts w:ascii="Times New Roman"/>
          <w:sz w:val="24"/>
          <w:szCs w:val="24"/>
        </w:rPr>
        <w:t>Address:_</w:t>
      </w:r>
      <w:proofErr w:type="gramEnd"/>
      <w:r>
        <w:rPr>
          <w:rFonts w:ascii="Times New Roman"/>
          <w:sz w:val="24"/>
          <w:szCs w:val="24"/>
        </w:rPr>
        <w:t>______________________________________ Phone___________________</w:t>
      </w:r>
    </w:p>
    <w:p w14:paraId="5E91A712" w14:textId="200EFACF" w:rsidR="005375E9" w:rsidRDefault="005375E9" w:rsidP="00757C02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</w:t>
      </w:r>
    </w:p>
    <w:p w14:paraId="229A5A1B" w14:textId="7BDDE47E" w:rsidR="005375E9" w:rsidRDefault="005375E9" w:rsidP="00757C02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pecify by checking one of the boxes below of which permit being applied for:</w:t>
      </w:r>
    </w:p>
    <w:p w14:paraId="5ECD542C" w14:textId="77626375" w:rsidR="005375E9" w:rsidRDefault="005375E9" w:rsidP="005375E9">
      <w:pPr>
        <w:spacing w:before="81"/>
        <w:rPr>
          <w:rFonts w:ascii="Times New Roman"/>
          <w:sz w:val="24"/>
          <w:szCs w:val="24"/>
        </w:rPr>
      </w:pPr>
    </w:p>
    <w:p w14:paraId="061DD2C0" w14:textId="4595B24D" w:rsidR="005375E9" w:rsidRDefault="00CD22A0" w:rsidP="00757C02">
      <w:pPr>
        <w:spacing w:before="81"/>
        <w:ind w:left="90"/>
        <w:rPr>
          <w:rFonts w:ascii="Times New Roman"/>
          <w:sz w:val="24"/>
          <w:szCs w:val="24"/>
        </w:rPr>
      </w:pPr>
      <w:r w:rsidRPr="005375E9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0A2EA5" wp14:editId="27B9272B">
                <wp:simplePos x="0" y="0"/>
                <wp:positionH relativeFrom="column">
                  <wp:posOffset>3502882</wp:posOffset>
                </wp:positionH>
                <wp:positionV relativeFrom="paragraph">
                  <wp:posOffset>50161</wp:posOffset>
                </wp:positionV>
                <wp:extent cx="1742440" cy="1404620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567B" w14:textId="5E098EBA" w:rsidR="005375E9" w:rsidRDefault="00CD22A0" w:rsidP="005375E9">
                            <w:r>
                              <w:t>Sub-Contractor</w:t>
                            </w:r>
                            <w:r w:rsidR="005375E9">
                              <w:t xml:space="preserve"> perm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A2EA5" id="_x0000_s1027" type="#_x0000_t202" style="position:absolute;left:0;text-align:left;margin-left:275.8pt;margin-top:3.95pt;width:137.2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" stroked="f">
                <v:textbox style="mso-fit-shape-to-text:t">
                  <w:txbxContent>
                    <w:p w14:paraId="7903567B" w14:textId="5E098EBA" w:rsidR="005375E9" w:rsidRDefault="00CD22A0" w:rsidP="005375E9">
                      <w:r>
                        <w:t>Sub-Contractor</w:t>
                      </w:r>
                      <w:r w:rsidR="005375E9">
                        <w:t xml:space="preserve"> perm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5E9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F8EC62" wp14:editId="1AE5FEC1">
                <wp:simplePos x="0" y="0"/>
                <wp:positionH relativeFrom="column">
                  <wp:posOffset>3067689</wp:posOffset>
                </wp:positionH>
                <wp:positionV relativeFrom="paragraph">
                  <wp:posOffset>54324</wp:posOffset>
                </wp:positionV>
                <wp:extent cx="343667" cy="195789"/>
                <wp:effectExtent l="0" t="0" r="1841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7" cy="195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EB5A5" w14:textId="77777777" w:rsidR="005375E9" w:rsidRDefault="005375E9" w:rsidP="0053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EC62" id="Text Box 5" o:spid="_x0000_s1028" type="#_x0000_t202" style="position:absolute;left:0;text-align:left;margin-left:241.55pt;margin-top:4.3pt;width:27.05pt;height:15.4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" fillcolor="window" strokeweight=".5pt">
                <v:textbox>
                  <w:txbxContent>
                    <w:p w14:paraId="0C1EB5A5" w14:textId="77777777" w:rsidR="005375E9" w:rsidRDefault="005375E9" w:rsidP="005375E9"/>
                  </w:txbxContent>
                </v:textbox>
              </v:shape>
            </w:pict>
          </mc:Fallback>
        </mc:AlternateContent>
      </w:r>
      <w:r w:rsidR="005375E9" w:rsidRPr="005375E9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A8C8B1C" wp14:editId="52A8F731">
                <wp:simplePos x="0" y="0"/>
                <wp:positionH relativeFrom="column">
                  <wp:posOffset>495726</wp:posOffset>
                </wp:positionH>
                <wp:positionV relativeFrom="paragraph">
                  <wp:posOffset>23027</wp:posOffset>
                </wp:positionV>
                <wp:extent cx="2012315" cy="1404620"/>
                <wp:effectExtent l="0" t="0" r="6985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955B" w14:textId="6C4004EF" w:rsidR="005375E9" w:rsidRDefault="00CD22A0">
                            <w:r>
                              <w:t>Owner</w:t>
                            </w:r>
                            <w:r w:rsidR="005375E9">
                              <w:t xml:space="preserve"> perm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C8B1C" id="_x0000_s1029" type="#_x0000_t202" style="position:absolute;left:0;text-align:left;margin-left:39.05pt;margin-top:1.8pt;width:158.4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crEgIAAP4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" stroked="f">
                <v:textbox style="mso-fit-shape-to-text:t">
                  <w:txbxContent>
                    <w:p w14:paraId="4C9A955B" w14:textId="6C4004EF" w:rsidR="005375E9" w:rsidRDefault="00CD22A0">
                      <w:r>
                        <w:t>Owner</w:t>
                      </w:r>
                      <w:r w:rsidR="005375E9">
                        <w:t xml:space="preserve"> perm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5E9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BDA3E6" wp14:editId="2B649450">
                <wp:simplePos x="0" y="0"/>
                <wp:positionH relativeFrom="column">
                  <wp:posOffset>79013</wp:posOffset>
                </wp:positionH>
                <wp:positionV relativeFrom="paragraph">
                  <wp:posOffset>54324</wp:posOffset>
                </wp:positionV>
                <wp:extent cx="343667" cy="184108"/>
                <wp:effectExtent l="0" t="0" r="1841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7" cy="18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E0690" w14:textId="77777777" w:rsidR="005375E9" w:rsidRDefault="00537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DA3E6" id="_x0000_s1030" type="#_x0000_t202" style="position:absolute;left:0;text-align:left;margin-left:6.2pt;margin-top:4.3pt;width:27.05pt;height:14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w+PAIAAII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" fillcolor="white [3201]" strokeweight=".5pt">
                <v:textbox>
                  <w:txbxContent>
                    <w:p w14:paraId="1F7E0690" w14:textId="77777777" w:rsidR="005375E9" w:rsidRDefault="005375E9"/>
                  </w:txbxContent>
                </v:textbox>
              </v:shape>
            </w:pict>
          </mc:Fallback>
        </mc:AlternateContent>
      </w:r>
    </w:p>
    <w:p w14:paraId="158ED12A" w14:textId="77777777" w:rsidR="00CD22A0" w:rsidRDefault="00CD22A0" w:rsidP="00757C02">
      <w:pPr>
        <w:spacing w:before="81"/>
        <w:ind w:left="90"/>
        <w:rPr>
          <w:rFonts w:ascii="Times New Roman"/>
          <w:sz w:val="24"/>
          <w:szCs w:val="24"/>
        </w:rPr>
      </w:pPr>
    </w:p>
    <w:p w14:paraId="568F10FF" w14:textId="6774D1C2" w:rsidR="005375E9" w:rsidRDefault="00AA60CB" w:rsidP="00757C02">
      <w:pPr>
        <w:spacing w:before="81"/>
        <w:ind w:left="9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 addition to this zoning permit, there may be permits </w:t>
      </w:r>
      <w:r w:rsidR="00CD22A0">
        <w:rPr>
          <w:rFonts w:ascii="Times New Roman"/>
          <w:sz w:val="24"/>
          <w:szCs w:val="24"/>
        </w:rPr>
        <w:t xml:space="preserve">required </w:t>
      </w:r>
      <w:r>
        <w:rPr>
          <w:rFonts w:ascii="Times New Roman"/>
          <w:sz w:val="24"/>
          <w:szCs w:val="24"/>
        </w:rPr>
        <w:t>such as electrical etc.</w:t>
      </w:r>
      <w:r w:rsidR="00CD22A0">
        <w:rPr>
          <w:rFonts w:ascii="Times New Roman"/>
          <w:sz w:val="24"/>
          <w:szCs w:val="24"/>
        </w:rPr>
        <w:t xml:space="preserve"> this permit may be obtained</w:t>
      </w:r>
      <w:r>
        <w:rPr>
          <w:rFonts w:ascii="Times New Roman"/>
          <w:sz w:val="24"/>
          <w:szCs w:val="24"/>
        </w:rPr>
        <w:t xml:space="preserve"> through the Building Division permitting section</w:t>
      </w:r>
      <w:r w:rsidR="00CD22A0">
        <w:rPr>
          <w:rFonts w:ascii="Times New Roman"/>
          <w:sz w:val="24"/>
          <w:szCs w:val="24"/>
        </w:rPr>
        <w:t>.</w:t>
      </w:r>
    </w:p>
    <w:p w14:paraId="2B5A9808" w14:textId="5DABD21B" w:rsidR="00AA60CB" w:rsidRDefault="00AA60CB" w:rsidP="00AA60CB">
      <w:pPr>
        <w:spacing w:before="81"/>
        <w:rPr>
          <w:rFonts w:ascii="Times New Roman"/>
          <w:sz w:val="24"/>
          <w:szCs w:val="24"/>
        </w:rPr>
      </w:pPr>
    </w:p>
    <w:p w14:paraId="08AE48A8" w14:textId="6D2305F9" w:rsidR="00AA60CB" w:rsidRDefault="00AA60CB" w:rsidP="00AA60CB">
      <w:pPr>
        <w:spacing w:before="81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PPLICANT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AFFIDAVIT:  I certify that all the foregoing information is accurate and that all work will                    comply with the applicable laws regulating construction and zoning.</w:t>
      </w:r>
    </w:p>
    <w:p w14:paraId="37F65F51" w14:textId="77777777" w:rsidR="00AA60CB" w:rsidRDefault="00AA60CB" w:rsidP="00AA60CB">
      <w:pPr>
        <w:spacing w:before="81"/>
        <w:rPr>
          <w:rFonts w:ascii="Times New Roman"/>
          <w:sz w:val="24"/>
          <w:szCs w:val="24"/>
        </w:rPr>
      </w:pPr>
    </w:p>
    <w:p w14:paraId="5B8F21EE" w14:textId="06A00C1B" w:rsidR="00AA60CB" w:rsidRDefault="00AA60CB" w:rsidP="00AA60CB">
      <w:pPr>
        <w:spacing w:before="81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wners Signature___________________________</w:t>
      </w:r>
    </w:p>
    <w:p w14:paraId="3A9CCD41" w14:textId="77777777" w:rsidR="00AA60CB" w:rsidRDefault="00AA60CB" w:rsidP="00AA60CB">
      <w:pPr>
        <w:spacing w:before="81"/>
        <w:rPr>
          <w:rFonts w:ascii="Times New Roman"/>
          <w:sz w:val="24"/>
          <w:szCs w:val="24"/>
        </w:rPr>
      </w:pPr>
    </w:p>
    <w:p w14:paraId="1A65CBE5" w14:textId="77777777" w:rsidR="006D4A86" w:rsidRDefault="006D4A86" w:rsidP="006D4A86">
      <w:pPr>
        <w:rPr>
          <w:sz w:val="24"/>
          <w:szCs w:val="24"/>
        </w:rPr>
      </w:pPr>
      <w:r>
        <w:rPr>
          <w:sz w:val="24"/>
          <w:szCs w:val="24"/>
        </w:rPr>
        <w:t>State of _______________________ County of _____________________</w:t>
      </w:r>
    </w:p>
    <w:p w14:paraId="4E4BDB6B" w14:textId="77777777" w:rsidR="006D4A86" w:rsidRDefault="006D4A86" w:rsidP="006D4A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8C8C7A" w14:textId="5D3F310D" w:rsidR="006D4A86" w:rsidRDefault="006D4A86" w:rsidP="006B42C5">
      <w:pPr>
        <w:spacing w:after="240"/>
        <w:rPr>
          <w:sz w:val="24"/>
          <w:szCs w:val="24"/>
        </w:rPr>
      </w:pPr>
      <w:r>
        <w:rPr>
          <w:sz w:val="24"/>
          <w:szCs w:val="24"/>
        </w:rPr>
        <w:t>Sworn to and subscribed before me this __________day of ______________, 20____,</w:t>
      </w:r>
    </w:p>
    <w:p w14:paraId="0FF38A47" w14:textId="5C49B6DB" w:rsidR="006D4A86" w:rsidRDefault="006D4A86" w:rsidP="006B42C5">
      <w:p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by ________________________, who is (____) personally known to me, or (____) </w:t>
      </w:r>
      <w:proofErr w:type="gramStart"/>
      <w:r>
        <w:rPr>
          <w:sz w:val="24"/>
          <w:szCs w:val="24"/>
        </w:rPr>
        <w:t>who</w:t>
      </w:r>
      <w:proofErr w:type="gramEnd"/>
    </w:p>
    <w:p w14:paraId="0D0C87A9" w14:textId="77777777" w:rsidR="006D4A86" w:rsidRDefault="006D4A86" w:rsidP="006D4A86">
      <w:pPr>
        <w:rPr>
          <w:sz w:val="24"/>
          <w:szCs w:val="24"/>
        </w:rPr>
      </w:pPr>
      <w:r>
        <w:rPr>
          <w:sz w:val="24"/>
          <w:szCs w:val="24"/>
        </w:rPr>
        <w:t>produced __________________________________ as identification.</w:t>
      </w:r>
    </w:p>
    <w:p w14:paraId="71F92A2F" w14:textId="77777777" w:rsidR="00AB5DDA" w:rsidRDefault="00AB5DDA" w:rsidP="006D4A86">
      <w:pPr>
        <w:rPr>
          <w:sz w:val="24"/>
          <w:szCs w:val="24"/>
        </w:rPr>
      </w:pPr>
    </w:p>
    <w:p w14:paraId="4B7410CF" w14:textId="34630FA7" w:rsidR="00AB5DDA" w:rsidRDefault="00AB5DDA" w:rsidP="006D4A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D9D9D9"/>
          <w:sz w:val="24"/>
          <w:szCs w:val="24"/>
        </w:rPr>
        <w:t>NOTARY STAMP</w:t>
      </w:r>
    </w:p>
    <w:p w14:paraId="2EDC8E9D" w14:textId="77777777" w:rsidR="00AB5DDA" w:rsidRDefault="00AB5DDA" w:rsidP="006D4A86">
      <w:pPr>
        <w:rPr>
          <w:sz w:val="24"/>
          <w:szCs w:val="24"/>
        </w:rPr>
      </w:pPr>
    </w:p>
    <w:p w14:paraId="080F99E1" w14:textId="6E92CD76" w:rsidR="006D4A86" w:rsidRDefault="006D4A86" w:rsidP="006D4A8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98F13FE" w14:textId="77777777" w:rsidR="006D4A86" w:rsidRDefault="006D4A86" w:rsidP="006D4A86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01E3A23F" w14:textId="31DE7F12" w:rsidR="00AA60CB" w:rsidRDefault="006D4A86" w:rsidP="00915DCE">
      <w:r>
        <w:rPr>
          <w:sz w:val="24"/>
          <w:szCs w:val="24"/>
        </w:rPr>
        <w:t>Signature of No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D5595F">
        <w:t>Type, Print, or Stamp Name of Notary</w:t>
      </w:r>
    </w:p>
    <w:p w14:paraId="73ACE881" w14:textId="77777777" w:rsidR="00AB5DDA" w:rsidRPr="00AA60CB" w:rsidRDefault="00AB5DDA" w:rsidP="00915DCE">
      <w:pPr>
        <w:rPr>
          <w:rFonts w:ascii="Times New Roman"/>
          <w:color w:val="D9D9D9" w:themeColor="background1" w:themeShade="D9"/>
          <w:sz w:val="24"/>
          <w:szCs w:val="24"/>
        </w:rPr>
      </w:pPr>
    </w:p>
    <w:p w14:paraId="597C2406" w14:textId="6A8181B1" w:rsidR="00AA60CB" w:rsidRDefault="00147AB6" w:rsidP="00BA1B5A">
      <w:pPr>
        <w:spacing w:before="81"/>
        <w:ind w:left="450" w:right="8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REV. 06/27/24</w:t>
      </w:r>
    </w:p>
    <w:p w14:paraId="00638071" w14:textId="09D4C456" w:rsidR="002F1931" w:rsidRDefault="002F1931" w:rsidP="009D7B36">
      <w:pPr>
        <w:pStyle w:val="Title"/>
        <w:spacing w:before="0" w:after="240"/>
        <w:ind w:left="90"/>
        <w:jc w:val="left"/>
        <w:rPr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15BAD3E4" wp14:editId="35087A25">
            <wp:simplePos x="0" y="0"/>
            <wp:positionH relativeFrom="margin">
              <wp:posOffset>18411</wp:posOffset>
            </wp:positionH>
            <wp:positionV relativeFrom="margin">
              <wp:posOffset>-233202</wp:posOffset>
            </wp:positionV>
            <wp:extent cx="724156" cy="724156"/>
            <wp:effectExtent l="0" t="0" r="0" b="0"/>
            <wp:wrapSquare wrapText="bothSides"/>
            <wp:docPr id="9" name="Picture 9" descr="A close-up of a comp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compas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56" cy="724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Accessory</w:t>
      </w:r>
      <w:r>
        <w:rPr>
          <w:spacing w:val="-16"/>
        </w:rPr>
        <w:t xml:space="preserve"> </w:t>
      </w:r>
      <w:r>
        <w:t>Structure</w:t>
      </w:r>
      <w:r>
        <w:rPr>
          <w:spacing w:val="-16"/>
        </w:rPr>
        <w:t xml:space="preserve"> </w:t>
      </w:r>
      <w:r>
        <w:rPr>
          <w:spacing w:val="-2"/>
        </w:rPr>
        <w:t>Affidavit</w:t>
      </w:r>
    </w:p>
    <w:p w14:paraId="47F2AC98" w14:textId="77777777" w:rsidR="002F1931" w:rsidRDefault="002F1931" w:rsidP="009D7B36">
      <w:pPr>
        <w:pStyle w:val="Title"/>
        <w:spacing w:before="0" w:after="240"/>
        <w:ind w:left="90"/>
        <w:jc w:val="left"/>
      </w:pPr>
    </w:p>
    <w:p w14:paraId="04432B99" w14:textId="77777777" w:rsidR="002F1931" w:rsidRDefault="002F1931">
      <w:pPr>
        <w:pStyle w:val="BodyText"/>
        <w:spacing w:before="1"/>
        <w:rPr>
          <w:b/>
          <w:sz w:val="32"/>
        </w:rPr>
      </w:pPr>
    </w:p>
    <w:p w14:paraId="1FEC3712" w14:textId="77777777" w:rsidR="002F1931" w:rsidRDefault="002F1931">
      <w:pPr>
        <w:pStyle w:val="BodyText"/>
        <w:tabs>
          <w:tab w:val="left" w:pos="2393"/>
          <w:tab w:val="left" w:pos="5700"/>
          <w:tab w:val="left" w:pos="8549"/>
        </w:tabs>
        <w:ind w:left="139"/>
      </w:pPr>
      <w:r>
        <w:t>Date: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tab/>
        <w:t xml:space="preserve">Permit No. </w:t>
      </w:r>
      <w:r>
        <w:rPr>
          <w:u w:val="single"/>
        </w:rPr>
        <w:tab/>
      </w:r>
    </w:p>
    <w:p w14:paraId="44096F03" w14:textId="77777777" w:rsidR="002F1931" w:rsidRDefault="002F1931">
      <w:pPr>
        <w:pStyle w:val="BodyText"/>
        <w:spacing w:before="2"/>
        <w:rPr>
          <w:sz w:val="16"/>
        </w:rPr>
      </w:pPr>
    </w:p>
    <w:p w14:paraId="38F4A5F6" w14:textId="77777777" w:rsidR="002F1931" w:rsidRDefault="002F1931">
      <w:pPr>
        <w:pStyle w:val="BodyText"/>
        <w:tabs>
          <w:tab w:val="left" w:pos="7087"/>
        </w:tabs>
        <w:spacing w:before="90"/>
        <w:ind w:left="140"/>
      </w:pPr>
      <w:r>
        <w:t xml:space="preserve">Legal Description: </w:t>
      </w:r>
      <w:r>
        <w:rPr>
          <w:u w:val="single"/>
        </w:rPr>
        <w:tab/>
      </w:r>
    </w:p>
    <w:p w14:paraId="1C8FA4B0" w14:textId="77777777" w:rsidR="002F1931" w:rsidRDefault="002F1931">
      <w:pPr>
        <w:pStyle w:val="BodyText"/>
        <w:spacing w:before="2"/>
        <w:rPr>
          <w:sz w:val="16"/>
        </w:rPr>
      </w:pPr>
    </w:p>
    <w:p w14:paraId="4DADB101" w14:textId="77777777" w:rsidR="002F1931" w:rsidRDefault="002F1931" w:rsidP="00696F12">
      <w:pPr>
        <w:pStyle w:val="BodyText"/>
        <w:tabs>
          <w:tab w:val="left" w:pos="4299"/>
        </w:tabs>
        <w:spacing w:before="120"/>
        <w:ind w:left="139" w:right="115"/>
      </w:pPr>
      <w:r>
        <w:t xml:space="preserve">I, </w:t>
      </w:r>
      <w:r>
        <w:rPr>
          <w:u w:val="single"/>
        </w:rPr>
        <w:tab/>
      </w:r>
      <w:r>
        <w:t>, hereby understand and acknowledge that pursu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inance</w:t>
      </w:r>
      <w:r>
        <w:rPr>
          <w:spacing w:val="-4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2016-17,</w:t>
      </w:r>
      <w:r>
        <w:rPr>
          <w:spacing w:val="-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etached</w:t>
      </w:r>
      <w:r>
        <w:rPr>
          <w:spacing w:val="-3"/>
        </w:rPr>
        <w:t xml:space="preserve"> </w:t>
      </w:r>
      <w:r>
        <w:t>accessory</w:t>
      </w:r>
      <w:r>
        <w:rPr>
          <w:spacing w:val="-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 allowed on the above-described legal description.</w:t>
      </w:r>
    </w:p>
    <w:p w14:paraId="1B6C4EA1" w14:textId="77777777" w:rsidR="002F1931" w:rsidRDefault="002F1931">
      <w:pPr>
        <w:pStyle w:val="BodyText"/>
      </w:pPr>
    </w:p>
    <w:p w14:paraId="2511331B" w14:textId="77777777" w:rsidR="002F1931" w:rsidRDefault="002F1931">
      <w:pPr>
        <w:pStyle w:val="BodyText"/>
        <w:ind w:left="140"/>
      </w:pPr>
      <w:r>
        <w:t>One detached garage, in addition to the detached accessory building will be allowed, provid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arag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ory</w:t>
      </w:r>
      <w:r>
        <w:rPr>
          <w:spacing w:val="-4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zoning</w:t>
      </w:r>
      <w:r>
        <w:rPr>
          <w:spacing w:val="-4"/>
        </w:rPr>
        <w:t xml:space="preserve"> </w:t>
      </w:r>
      <w:r>
        <w:t>requirements, including the criteria listed in Ordinance No. 2016-17</w:t>
      </w:r>
      <w:r>
        <w:rPr>
          <w:sz w:val="23"/>
        </w:rPr>
        <w:t>.</w:t>
      </w:r>
      <w:r>
        <w:rPr>
          <w:spacing w:val="40"/>
          <w:sz w:val="23"/>
        </w:rPr>
        <w:t xml:space="preserve"> </w:t>
      </w:r>
      <w:r>
        <w:t>I agree to remove all existing accessory buildings that are not in compliance with Ordinance No. 2016-17.</w:t>
      </w:r>
    </w:p>
    <w:p w14:paraId="1FE26AA0" w14:textId="77777777" w:rsidR="002F1931" w:rsidRDefault="002F1931">
      <w:pPr>
        <w:pStyle w:val="BodyText"/>
        <w:tabs>
          <w:tab w:val="left" w:pos="3765"/>
          <w:tab w:val="left" w:pos="6058"/>
        </w:tabs>
        <w:spacing w:before="198" w:line="249" w:lineRule="auto"/>
        <w:ind w:left="117" w:right="175"/>
      </w:pPr>
      <w:r>
        <w:t>I confirm that there are no accessory structures on this parcel ____</w:t>
      </w:r>
    </w:p>
    <w:p w14:paraId="4C215178" w14:textId="77777777" w:rsidR="002F1931" w:rsidRPr="00DC7754" w:rsidRDefault="002F1931" w:rsidP="00DC7754">
      <w:pPr>
        <w:pStyle w:val="BodyText"/>
        <w:tabs>
          <w:tab w:val="left" w:pos="3765"/>
          <w:tab w:val="left" w:pos="6058"/>
        </w:tabs>
        <w:spacing w:before="198" w:line="249" w:lineRule="auto"/>
        <w:ind w:left="117" w:right="175"/>
        <w:jc w:val="center"/>
        <w:rPr>
          <w:b/>
          <w:bCs/>
          <w:u w:val="single"/>
        </w:rPr>
      </w:pPr>
      <w:r w:rsidRPr="00DC7754">
        <w:rPr>
          <w:b/>
          <w:bCs/>
          <w:u w:val="single"/>
        </w:rPr>
        <w:t>If applicable check which structures are on parcel</w:t>
      </w:r>
    </w:p>
    <w:p w14:paraId="353F3E2A" w14:textId="77777777" w:rsidR="002F1931" w:rsidRDefault="002F1931">
      <w:pPr>
        <w:pStyle w:val="BodyText"/>
        <w:tabs>
          <w:tab w:val="left" w:pos="3765"/>
          <w:tab w:val="left" w:pos="6058"/>
        </w:tabs>
        <w:spacing w:before="198" w:line="249" w:lineRule="auto"/>
        <w:ind w:left="117" w:right="175"/>
      </w:pPr>
      <w:r>
        <w:t>Shed 200’ Sq. Ft or less _____</w:t>
      </w:r>
    </w:p>
    <w:p w14:paraId="5640955E" w14:textId="77777777" w:rsidR="002F1931" w:rsidRDefault="002F1931">
      <w:pPr>
        <w:pStyle w:val="BodyText"/>
        <w:tabs>
          <w:tab w:val="left" w:pos="3765"/>
          <w:tab w:val="left" w:pos="6058"/>
        </w:tabs>
        <w:spacing w:before="198" w:line="249" w:lineRule="auto"/>
        <w:ind w:left="117" w:right="175"/>
      </w:pPr>
      <w:r>
        <w:t>Shed over 200’ Sq. Ft. ______</w:t>
      </w:r>
    </w:p>
    <w:p w14:paraId="06AF1543" w14:textId="77777777" w:rsidR="002F1931" w:rsidRDefault="002F1931">
      <w:pPr>
        <w:pStyle w:val="BodyText"/>
        <w:tabs>
          <w:tab w:val="left" w:pos="3765"/>
          <w:tab w:val="left" w:pos="6058"/>
        </w:tabs>
        <w:spacing w:before="198" w:line="249" w:lineRule="auto"/>
        <w:ind w:left="117" w:right="175"/>
      </w:pPr>
      <w:r>
        <w:t>Detached Garage (over 200’ Sq. Ft.) _____</w:t>
      </w:r>
    </w:p>
    <w:p w14:paraId="05CF6437" w14:textId="77777777" w:rsidR="002F1931" w:rsidRDefault="002F1931">
      <w:pPr>
        <w:pStyle w:val="BodyText"/>
        <w:rPr>
          <w:sz w:val="20"/>
        </w:rPr>
      </w:pPr>
    </w:p>
    <w:p w14:paraId="0044404A" w14:textId="77777777" w:rsidR="002F1931" w:rsidRDefault="002F1931" w:rsidP="00A220D6">
      <w:pPr>
        <w:pStyle w:val="BodyText"/>
        <w:rPr>
          <w:sz w:val="20"/>
        </w:rPr>
      </w:pPr>
    </w:p>
    <w:p w14:paraId="55631419" w14:textId="77777777" w:rsidR="002F1931" w:rsidRDefault="002F1931" w:rsidP="00A220D6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CA91A90" wp14:editId="5E6CFA73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514600" cy="1270"/>
                <wp:effectExtent l="0" t="0" r="0" b="0"/>
                <wp:wrapTopAndBottom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3960"/>
                            <a:gd name="T2" fmla="+- 0 5760 180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378E" id="docshape1" o:spid="_x0000_s1026" style="position:absolute;margin-left:0;margin-top:11.15pt;width:198pt;height:.1pt;z-index:-2516464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lP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" path="m,l3960,e" filled="f" strokeweight=".48pt">
                <v:path arrowok="t" o:connecttype="custom" o:connectlocs="0,0;2514600,0" o:connectangles="0,0"/>
                <w10:wrap type="topAndBottom" anchorx="margin"/>
              </v:shape>
            </w:pict>
          </mc:Fallback>
        </mc:AlternateContent>
      </w:r>
      <w:r>
        <w:t>Signatur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rPr>
          <w:spacing w:val="-2"/>
        </w:rPr>
        <w:t>Owner/Contractor</w:t>
      </w:r>
    </w:p>
    <w:p w14:paraId="5506EC48" w14:textId="77777777" w:rsidR="002F1931" w:rsidRDefault="002F1931" w:rsidP="00A220D6">
      <w:pPr>
        <w:pStyle w:val="BodyText"/>
        <w:rPr>
          <w:sz w:val="20"/>
        </w:rPr>
      </w:pPr>
    </w:p>
    <w:p w14:paraId="216B11BB" w14:textId="7BBF3D0A" w:rsidR="00047A8B" w:rsidRDefault="00047A8B" w:rsidP="00047A8B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078E817" wp14:editId="396C6E95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514600" cy="1270"/>
                <wp:effectExtent l="0" t="0" r="0" b="0"/>
                <wp:wrapTopAndBottom/>
                <wp:docPr id="2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3960"/>
                            <a:gd name="T2" fmla="+- 0 5760 180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99C9" id="docshape1" o:spid="_x0000_s1026" style="position:absolute;margin-left:0;margin-top:11.15pt;width:198pt;height:.1pt;z-index:-2516413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lP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" path="m,l3960,e" filled="f" strokeweight=".48pt">
                <v:path arrowok="t" o:connecttype="custom" o:connectlocs="0,0;2514600,0" o:connectangles="0,0"/>
                <w10:wrap type="topAndBottom" anchorx="margin"/>
              </v:shape>
            </w:pict>
          </mc:Fallback>
        </mc:AlternateContent>
      </w:r>
      <w:r>
        <w:t xml:space="preserve">Print Name of </w:t>
      </w:r>
      <w:r>
        <w:t>Property</w:t>
      </w:r>
      <w:r>
        <w:rPr>
          <w:spacing w:val="-6"/>
        </w:rPr>
        <w:t xml:space="preserve"> </w:t>
      </w:r>
      <w:r>
        <w:rPr>
          <w:spacing w:val="-2"/>
        </w:rPr>
        <w:t>Owner</w:t>
      </w:r>
    </w:p>
    <w:p w14:paraId="23940462" w14:textId="77777777" w:rsidR="00047A8B" w:rsidRDefault="00047A8B" w:rsidP="00047A8B">
      <w:pPr>
        <w:pStyle w:val="BodyText"/>
        <w:rPr>
          <w:sz w:val="20"/>
        </w:rPr>
      </w:pPr>
    </w:p>
    <w:p w14:paraId="17CDB1F5" w14:textId="2856E775" w:rsidR="00047A8B" w:rsidRDefault="00047A8B" w:rsidP="00047A8B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6CE4BC63" wp14:editId="1E1C1C53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514600" cy="1270"/>
                <wp:effectExtent l="0" t="0" r="0" b="0"/>
                <wp:wrapTopAndBottom/>
                <wp:docPr id="2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3960"/>
                            <a:gd name="T2" fmla="+- 0 5760 180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DAC55" id="docshape1" o:spid="_x0000_s1026" style="position:absolute;margin-left:0;margin-top:11.15pt;width:198pt;height:.1pt;z-index:-2516392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lP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" path="m,l3960,e" filled="f" strokeweight=".48pt">
                <v:path arrowok="t" o:connecttype="custom" o:connectlocs="0,0;2514600,0" o:connectangles="0,0"/>
                <w10:wrap type="topAndBottom" anchorx="margin"/>
              </v:shape>
            </w:pict>
          </mc:Fallback>
        </mc:AlternateContent>
      </w:r>
      <w:r>
        <w:t xml:space="preserve">Print Address </w:t>
      </w:r>
      <w:r>
        <w:t>of</w:t>
      </w:r>
      <w:r>
        <w:rPr>
          <w:spacing w:val="-6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rPr>
          <w:spacing w:val="-2"/>
        </w:rPr>
        <w:t>Owner</w:t>
      </w:r>
    </w:p>
    <w:p w14:paraId="4930B6E1" w14:textId="77777777" w:rsidR="00047A8B" w:rsidRDefault="00047A8B" w:rsidP="00047A8B">
      <w:pPr>
        <w:pStyle w:val="BodyText"/>
        <w:rPr>
          <w:sz w:val="20"/>
        </w:rPr>
      </w:pPr>
    </w:p>
    <w:p w14:paraId="3FEA68FE" w14:textId="77777777" w:rsidR="002F1931" w:rsidRDefault="002F1931" w:rsidP="00A220D6">
      <w:pPr>
        <w:pStyle w:val="BodyText"/>
      </w:pPr>
    </w:p>
    <w:p w14:paraId="1ECAB7A9" w14:textId="77777777" w:rsidR="002F1931" w:rsidRDefault="002F1931" w:rsidP="00A220D6">
      <w:pPr>
        <w:ind w:right="5512"/>
        <w:rPr>
          <w:b/>
          <w:sz w:val="24"/>
        </w:rPr>
      </w:pPr>
      <w:r>
        <w:rPr>
          <w:b/>
          <w:sz w:val="24"/>
        </w:rPr>
        <w:t>STATE OF FLORIDA</w:t>
      </w:r>
    </w:p>
    <w:p w14:paraId="61F48AA3" w14:textId="77777777" w:rsidR="002F1931" w:rsidRDefault="002F1931" w:rsidP="00A220D6">
      <w:pPr>
        <w:ind w:right="5512"/>
        <w:rPr>
          <w:b/>
          <w:sz w:val="24"/>
        </w:rPr>
      </w:pPr>
      <w:r>
        <w:rPr>
          <w:b/>
          <w:sz w:val="24"/>
        </w:rPr>
        <w:t>COUNT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HERNANDO</w:t>
      </w:r>
    </w:p>
    <w:p w14:paraId="7D776A8D" w14:textId="77777777" w:rsidR="002F1931" w:rsidRDefault="002F1931" w:rsidP="00A220D6">
      <w:pPr>
        <w:pStyle w:val="BodyText"/>
        <w:rPr>
          <w:b/>
        </w:rPr>
      </w:pPr>
    </w:p>
    <w:p w14:paraId="693F8D2B" w14:textId="77777777" w:rsidR="002F1931" w:rsidRDefault="002F1931" w:rsidP="00DC7754">
      <w:pPr>
        <w:pStyle w:val="BodyText"/>
        <w:tabs>
          <w:tab w:val="left" w:pos="6620"/>
        </w:tabs>
        <w:spacing w:after="120"/>
      </w:pPr>
      <w:r>
        <w:t>The foregoing instrument</w:t>
      </w:r>
      <w:r>
        <w:rPr>
          <w:spacing w:val="5"/>
        </w:rPr>
        <w:t xml:space="preserve"> </w:t>
      </w:r>
      <w:r>
        <w:t>was acknowledged before</w:t>
      </w:r>
      <w:r>
        <w:rPr>
          <w:spacing w:val="-1"/>
        </w:rPr>
        <w:t xml:space="preserve"> </w:t>
      </w:r>
      <w:r>
        <w:t xml:space="preserve">me this </w:t>
      </w:r>
      <w:r>
        <w:rPr>
          <w:u w:val="single"/>
        </w:rPr>
        <w:tab/>
      </w:r>
      <w:r>
        <w:t xml:space="preserve">day </w:t>
      </w:r>
      <w:r>
        <w:rPr>
          <w:spacing w:val="-5"/>
        </w:rPr>
        <w:t>of________________, 20__</w:t>
      </w:r>
    </w:p>
    <w:p w14:paraId="4617A4D4" w14:textId="77777777" w:rsidR="002F1931" w:rsidRDefault="002F1931" w:rsidP="00DC7754">
      <w:pPr>
        <w:pStyle w:val="BodyText"/>
        <w:tabs>
          <w:tab w:val="left" w:pos="2659"/>
          <w:tab w:val="left" w:pos="3314"/>
          <w:tab w:val="left" w:pos="6979"/>
        </w:tabs>
        <w:spacing w:before="90" w:after="120"/>
        <w:rPr>
          <w:noProof/>
        </w:rPr>
      </w:pPr>
      <w:r>
        <w:t xml:space="preserve">by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____</w:t>
      </w:r>
      <w:r>
        <w:t>who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 xml:space="preserve">personally </w:t>
      </w:r>
      <w:r>
        <w:rPr>
          <w:noProof/>
        </w:rPr>
        <w:t xml:space="preserve">known to me or ____who has produced </w:t>
      </w:r>
    </w:p>
    <w:p w14:paraId="141B3CAC" w14:textId="77777777" w:rsidR="002F1931" w:rsidRDefault="002F1931" w:rsidP="00DC7754">
      <w:pPr>
        <w:pStyle w:val="BodyText"/>
        <w:tabs>
          <w:tab w:val="left" w:pos="2659"/>
          <w:tab w:val="left" w:pos="3314"/>
          <w:tab w:val="left" w:pos="6979"/>
        </w:tabs>
        <w:spacing w:before="90" w:after="120"/>
        <w:rPr>
          <w:noProof/>
        </w:rPr>
      </w:pPr>
      <w:r>
        <w:rPr>
          <w:noProof/>
        </w:rPr>
        <w:t>____________________________ as identification.</w:t>
      </w:r>
    </w:p>
    <w:p w14:paraId="73F35C49" w14:textId="77777777" w:rsidR="002F1931" w:rsidRDefault="002F1931" w:rsidP="00A220D6">
      <w:pPr>
        <w:pStyle w:val="BodyText"/>
        <w:tabs>
          <w:tab w:val="left" w:pos="2659"/>
          <w:tab w:val="left" w:pos="3314"/>
          <w:tab w:val="left" w:pos="6979"/>
        </w:tabs>
        <w:spacing w:before="90"/>
      </w:pPr>
    </w:p>
    <w:p w14:paraId="4953B191" w14:textId="77777777" w:rsidR="000217D7" w:rsidRDefault="000217D7" w:rsidP="00A220D6">
      <w:pPr>
        <w:pStyle w:val="BodyText"/>
        <w:tabs>
          <w:tab w:val="left" w:pos="2659"/>
          <w:tab w:val="left" w:pos="3314"/>
          <w:tab w:val="left" w:pos="6979"/>
        </w:tabs>
        <w:spacing w:before="90"/>
      </w:pPr>
    </w:p>
    <w:p w14:paraId="5A285980" w14:textId="77777777" w:rsidR="002F1931" w:rsidRDefault="002F1931" w:rsidP="00A220D6">
      <w:pPr>
        <w:pStyle w:val="BodyText"/>
        <w:spacing w:before="2"/>
        <w:rPr>
          <w:sz w:val="16"/>
        </w:rPr>
      </w:pPr>
      <w:r>
        <w:rPr>
          <w:sz w:val="16"/>
        </w:rPr>
        <w:t>____________________________________</w:t>
      </w:r>
    </w:p>
    <w:p w14:paraId="58FE5C70" w14:textId="77777777" w:rsidR="002F1931" w:rsidRDefault="002F1931" w:rsidP="00A220D6">
      <w:pPr>
        <w:pStyle w:val="BodyText"/>
        <w:spacing w:line="20" w:lineRule="exact"/>
        <w:rPr>
          <w:sz w:val="2"/>
        </w:rPr>
      </w:pPr>
    </w:p>
    <w:p w14:paraId="075210B0" w14:textId="77777777" w:rsidR="000217D7" w:rsidRDefault="002F1931" w:rsidP="00A220D6">
      <w:pPr>
        <w:pStyle w:val="BodyText"/>
        <w:tabs>
          <w:tab w:val="left" w:pos="4459"/>
        </w:tabs>
        <w:spacing w:line="259" w:lineRule="exact"/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Notary</w:t>
      </w:r>
      <w:r>
        <w:tab/>
      </w:r>
      <w:r w:rsidR="000217D7">
        <w:t xml:space="preserve">                   </w:t>
      </w:r>
    </w:p>
    <w:p w14:paraId="312D25D5" w14:textId="24A60BA5" w:rsidR="002F1931" w:rsidRDefault="000217D7" w:rsidP="00A220D6">
      <w:pPr>
        <w:pStyle w:val="BodyText"/>
        <w:tabs>
          <w:tab w:val="left" w:pos="4459"/>
        </w:tabs>
        <w:spacing w:line="259" w:lineRule="exact"/>
      </w:pPr>
      <w:r>
        <w:tab/>
      </w:r>
      <w:r>
        <w:tab/>
        <w:t xml:space="preserve">               </w:t>
      </w:r>
      <w:r w:rsidR="002F1931">
        <w:t>Print,</w:t>
      </w:r>
      <w:r w:rsidR="002F1931">
        <w:rPr>
          <w:spacing w:val="-3"/>
        </w:rPr>
        <w:t xml:space="preserve"> </w:t>
      </w:r>
      <w:r w:rsidR="002F1931">
        <w:t>Type,</w:t>
      </w:r>
      <w:r w:rsidR="002F1931">
        <w:rPr>
          <w:spacing w:val="-1"/>
        </w:rPr>
        <w:t xml:space="preserve"> </w:t>
      </w:r>
      <w:r w:rsidR="002F1931">
        <w:t>or</w:t>
      </w:r>
      <w:r w:rsidR="002F1931">
        <w:rPr>
          <w:spacing w:val="-2"/>
        </w:rPr>
        <w:t xml:space="preserve"> </w:t>
      </w:r>
      <w:r w:rsidR="002F1931">
        <w:t>Stamp</w:t>
      </w:r>
      <w:r w:rsidR="002F1931">
        <w:rPr>
          <w:spacing w:val="-1"/>
        </w:rPr>
        <w:t xml:space="preserve"> </w:t>
      </w:r>
      <w:r w:rsidR="002F1931">
        <w:rPr>
          <w:spacing w:val="-2"/>
        </w:rPr>
        <w:t>Commissioned</w:t>
      </w:r>
    </w:p>
    <w:p w14:paraId="2C111A7F" w14:textId="77777777" w:rsidR="002F1931" w:rsidRDefault="002F1931" w:rsidP="00A220D6">
      <w:pPr>
        <w:pStyle w:val="BodyText"/>
      </w:pPr>
    </w:p>
    <w:p w14:paraId="273243DE" w14:textId="77777777" w:rsidR="002F1931" w:rsidRDefault="002F1931" w:rsidP="00A220D6">
      <w:pPr>
        <w:pStyle w:val="BodyText"/>
      </w:pPr>
    </w:p>
    <w:p w14:paraId="4E626B4C" w14:textId="273F8688" w:rsidR="002F1931" w:rsidRDefault="002F1931" w:rsidP="00A220D6">
      <w:pPr>
        <w:pStyle w:val="BodyText"/>
      </w:pPr>
      <w:r>
        <w:t>_________________________</w:t>
      </w:r>
      <w:r w:rsidR="000217D7">
        <w:t>_____</w:t>
      </w:r>
    </w:p>
    <w:p w14:paraId="14E054F7" w14:textId="77777777" w:rsidR="002F1931" w:rsidRDefault="002F1931" w:rsidP="00DC7754">
      <w:pPr>
        <w:pStyle w:val="BodyText"/>
        <w:rPr>
          <w:spacing w:val="-2"/>
        </w:rPr>
      </w:pPr>
      <w:r>
        <w:t>Printed 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tary</w:t>
      </w:r>
      <w:r>
        <w:rPr>
          <w:spacing w:val="-1"/>
        </w:rPr>
        <w:t xml:space="preserve"> </w:t>
      </w:r>
      <w:r>
        <w:rPr>
          <w:spacing w:val="-2"/>
        </w:rPr>
        <w:t xml:space="preserve">Public                                                                                        </w:t>
      </w:r>
    </w:p>
    <w:p w14:paraId="0B8E10C4" w14:textId="77777777" w:rsidR="002F1931" w:rsidRDefault="002F1931" w:rsidP="00DC7754">
      <w:pPr>
        <w:pStyle w:val="BodyText"/>
        <w:rPr>
          <w:spacing w:val="-2"/>
        </w:rPr>
      </w:pPr>
    </w:p>
    <w:p w14:paraId="1C987D55" w14:textId="77777777" w:rsidR="002F1931" w:rsidRDefault="002F1931" w:rsidP="00DC7754">
      <w:pPr>
        <w:pStyle w:val="BodyText"/>
        <w:rPr>
          <w:spacing w:val="-2"/>
        </w:rPr>
      </w:pPr>
    </w:p>
    <w:p w14:paraId="09005B6F" w14:textId="77777777" w:rsidR="002F1931" w:rsidRDefault="002F1931" w:rsidP="00DC7754">
      <w:pPr>
        <w:pStyle w:val="BodyText"/>
        <w:rPr>
          <w:spacing w:val="-2"/>
        </w:rPr>
      </w:pPr>
    </w:p>
    <w:p w14:paraId="0BF5BAF9" w14:textId="77777777" w:rsidR="002F1931" w:rsidRDefault="002F1931" w:rsidP="00DC7754">
      <w:pPr>
        <w:pStyle w:val="BodyText"/>
        <w:rPr>
          <w:spacing w:val="-2"/>
        </w:rPr>
      </w:pPr>
    </w:p>
    <w:p w14:paraId="1069D96F" w14:textId="77777777" w:rsidR="00AB5DDA" w:rsidRDefault="00AB5DDA" w:rsidP="00BA1B5A">
      <w:pPr>
        <w:spacing w:before="81"/>
        <w:ind w:left="450" w:right="880"/>
        <w:rPr>
          <w:rFonts w:ascii="Times New Roman"/>
          <w:sz w:val="24"/>
          <w:szCs w:val="24"/>
        </w:rPr>
      </w:pPr>
    </w:p>
    <w:p w14:paraId="3F76E3FF" w14:textId="77777777" w:rsidR="00AB5DDA" w:rsidRDefault="00AB5DDA" w:rsidP="00BA1B5A">
      <w:pPr>
        <w:spacing w:before="81"/>
        <w:ind w:left="450" w:right="880"/>
        <w:rPr>
          <w:rFonts w:ascii="Times New Roman"/>
          <w:sz w:val="24"/>
          <w:szCs w:val="24"/>
        </w:rPr>
      </w:pPr>
    </w:p>
    <w:p w14:paraId="0E5511B1" w14:textId="5760F1E3" w:rsidR="00962D3E" w:rsidRDefault="001833AF" w:rsidP="00BB466C">
      <w:pPr>
        <w:pStyle w:val="BodyText"/>
        <w:ind w:left="4500"/>
        <w:rPr>
          <w:rFonts w:ascii="Times New Roman"/>
          <w:sz w:val="20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1862FE8D" wp14:editId="5689C281">
            <wp:simplePos x="0" y="0"/>
            <wp:positionH relativeFrom="margin">
              <wp:posOffset>129557</wp:posOffset>
            </wp:positionH>
            <wp:positionV relativeFrom="margin">
              <wp:posOffset>-266427</wp:posOffset>
            </wp:positionV>
            <wp:extent cx="995680" cy="929640"/>
            <wp:effectExtent l="0" t="0" r="0" b="3810"/>
            <wp:wrapSquare wrapText="bothSides"/>
            <wp:docPr id="18" name="Picture 18" descr="A close-up of a comp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ompas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EBA1B09" wp14:editId="57DE0308">
                <wp:extent cx="3460750" cy="615950"/>
                <wp:effectExtent l="0" t="0" r="0" b="317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3453765" cy="609600"/>
                          <a:chOff x="10" y="10"/>
                          <a:chExt cx="5439" cy="960"/>
                        </a:xfrm>
                      </wpg:grpSpPr>
                      <wps:wsp>
                        <wps:cNvPr id="20" name="docshape2"/>
                        <wps:cNvSpPr>
                          <a:spLocks/>
                        </wps:cNvSpPr>
                        <wps:spPr bwMode="auto">
                          <a:xfrm>
                            <a:off x="49" y="70"/>
                            <a:ext cx="5400" cy="900"/>
                          </a:xfrm>
                          <a:custGeom>
                            <a:avLst/>
                            <a:gdLst>
                              <a:gd name="T0" fmla="+- 0 5450 50"/>
                              <a:gd name="T1" fmla="*/ T0 w 5400"/>
                              <a:gd name="T2" fmla="+- 0 70 70"/>
                              <a:gd name="T3" fmla="*/ 70 h 900"/>
                              <a:gd name="T4" fmla="+- 0 50 50"/>
                              <a:gd name="T5" fmla="*/ T4 w 5400"/>
                              <a:gd name="T6" fmla="+- 0 70 70"/>
                              <a:gd name="T7" fmla="*/ 70 h 900"/>
                              <a:gd name="T8" fmla="+- 0 50 50"/>
                              <a:gd name="T9" fmla="*/ T8 w 5400"/>
                              <a:gd name="T10" fmla="+- 0 910 70"/>
                              <a:gd name="T11" fmla="*/ 910 h 900"/>
                              <a:gd name="T12" fmla="+- 0 50 50"/>
                              <a:gd name="T13" fmla="*/ T12 w 5400"/>
                              <a:gd name="T14" fmla="+- 0 970 70"/>
                              <a:gd name="T15" fmla="*/ 970 h 900"/>
                              <a:gd name="T16" fmla="+- 0 5450 50"/>
                              <a:gd name="T17" fmla="*/ T16 w 5400"/>
                              <a:gd name="T18" fmla="+- 0 970 70"/>
                              <a:gd name="T19" fmla="*/ 970 h 900"/>
                              <a:gd name="T20" fmla="+- 0 5450 50"/>
                              <a:gd name="T21" fmla="*/ T20 w 5400"/>
                              <a:gd name="T22" fmla="+- 0 910 70"/>
                              <a:gd name="T23" fmla="*/ 910 h 900"/>
                              <a:gd name="T24" fmla="+- 0 5450 50"/>
                              <a:gd name="T25" fmla="*/ T24 w 5400"/>
                              <a:gd name="T26" fmla="+- 0 70 70"/>
                              <a:gd name="T27" fmla="*/ 7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0" h="900">
                                <a:moveTo>
                                  <a:pt x="5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lnTo>
                                  <a:pt x="0" y="900"/>
                                </a:lnTo>
                                <a:lnTo>
                                  <a:pt x="5400" y="900"/>
                                </a:lnTo>
                                <a:lnTo>
                                  <a:pt x="5400" y="840"/>
                                </a:lnTo>
                                <a:lnTo>
                                  <a:pt x="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0"/>
                            <a:ext cx="538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72ED7" w14:textId="77777777" w:rsidR="001833AF" w:rsidRDefault="001833AF" w:rsidP="001833AF">
                              <w:pPr>
                                <w:spacing w:before="2"/>
                                <w:rPr>
                                  <w:rFonts w:ascii="Times New Roman"/>
                                </w:rPr>
                              </w:pPr>
                            </w:p>
                            <w:p w14:paraId="353CDC2D" w14:textId="77777777" w:rsidR="001833AF" w:rsidRDefault="001833AF" w:rsidP="001833AF">
                              <w:pPr>
                                <w:tabs>
                                  <w:tab w:val="left" w:pos="5036"/>
                                </w:tabs>
                                <w:spacing w:line="183" w:lineRule="exact"/>
                                <w:ind w:right="199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Building Permit Application#</w:t>
                              </w:r>
                              <w:r>
                                <w:rPr>
                                  <w:spacing w:val="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7AD77DBD" w14:textId="77777777" w:rsidR="001833AF" w:rsidRDefault="001833AF" w:rsidP="001833AF">
                              <w:pPr>
                                <w:spacing w:line="183" w:lineRule="exact"/>
                                <w:ind w:right="162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To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leted</w:t>
                              </w:r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Zoning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presentive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A1B09" id="Group 19" o:spid="_x0000_s1031" style="width:272.5pt;height:48.5pt;mso-position-horizontal-relative:char;mso-position-vertical-relative:line" coordorigin="10,10" coordsize="5439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">
                <v:shape id="docshape2" o:spid="_x0000_s1032" style="position:absolute;left:49;top:70;width:5400;height:900;visibility:visible;mso-wrap-style:square;v-text-anchor:top" coordsize="54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" path="m5400,l,,,840r,60l5400,900r,-60l5400,xe" fillcolor="gray" stroked="f">
                  <v:path arrowok="t" o:connecttype="custom" o:connectlocs="5400,70;0,70;0,910;0,970;5400,970;5400,910;5400,70" o:connectangles="0,0,0,0,0,0,0"/>
                </v:shape>
                <v:rect id="docshape3" o:spid="_x0000_s1033" style="position:absolute;left:10;top:10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docshape4" o:spid="_x0000_s1034" style="position:absolute;left:10;top:10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<v:shape id="docshape5" o:spid="_x0000_s1035" type="#_x0000_t202" style="position:absolute;left:20;top:20;width:538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7272ED7" w14:textId="77777777" w:rsidR="001833AF" w:rsidRDefault="001833AF" w:rsidP="001833AF">
                        <w:pPr>
                          <w:spacing w:before="2"/>
                          <w:rPr>
                            <w:rFonts w:ascii="Times New Roman"/>
                          </w:rPr>
                        </w:pPr>
                      </w:p>
                      <w:p w14:paraId="353CDC2D" w14:textId="77777777" w:rsidR="001833AF" w:rsidRDefault="001833AF" w:rsidP="001833AF">
                        <w:pPr>
                          <w:tabs>
                            <w:tab w:val="left" w:pos="5036"/>
                          </w:tabs>
                          <w:spacing w:line="183" w:lineRule="exact"/>
                          <w:ind w:right="19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Building Permit Application#</w:t>
                        </w:r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7AD77DBD" w14:textId="77777777" w:rsidR="001833AF" w:rsidRDefault="001833AF" w:rsidP="001833AF">
                        <w:pPr>
                          <w:spacing w:line="183" w:lineRule="exact"/>
                          <w:ind w:right="16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T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leted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y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Zoning </w:t>
                        </w:r>
                        <w:proofErr w:type="spellStart"/>
                        <w:r>
                          <w:rPr>
                            <w:sz w:val="16"/>
                          </w:rPr>
                          <w:t>Representive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947A8E" w14:textId="77777777" w:rsidR="00962D3E" w:rsidRDefault="00962D3E">
      <w:pPr>
        <w:pStyle w:val="BodyText"/>
        <w:spacing w:before="6"/>
        <w:rPr>
          <w:rFonts w:ascii="Times New Roman"/>
          <w:sz w:val="16"/>
        </w:rPr>
      </w:pPr>
    </w:p>
    <w:p w14:paraId="6FFAABC5" w14:textId="77777777" w:rsidR="00962D3E" w:rsidRDefault="00962D3E">
      <w:pPr>
        <w:pStyle w:val="Title"/>
        <w:rPr>
          <w:spacing w:val="-2"/>
        </w:rPr>
      </w:pPr>
    </w:p>
    <w:p w14:paraId="0B2E8FD4" w14:textId="676D87AB" w:rsidR="00962D3E" w:rsidRDefault="00962D3E" w:rsidP="001833AF">
      <w:pPr>
        <w:pStyle w:val="Title"/>
        <w:ind w:left="2160" w:firstLine="540"/>
      </w:pPr>
      <w:r>
        <w:rPr>
          <w:spacing w:val="-2"/>
        </w:rPr>
        <w:t>SUB-CONTRACTOR</w:t>
      </w:r>
      <w:r>
        <w:rPr>
          <w:spacing w:val="-25"/>
        </w:rPr>
        <w:t xml:space="preserve"> </w:t>
      </w:r>
      <w:r>
        <w:rPr>
          <w:spacing w:val="-2"/>
        </w:rPr>
        <w:t>AFFIDAVIT</w:t>
      </w:r>
    </w:p>
    <w:p w14:paraId="14505D68" w14:textId="77777777" w:rsidR="00962D3E" w:rsidRDefault="00962D3E" w:rsidP="001833AF">
      <w:pPr>
        <w:pStyle w:val="BodyText"/>
        <w:spacing w:before="10"/>
        <w:rPr>
          <w:b/>
          <w:sz w:val="23"/>
        </w:rPr>
      </w:pPr>
    </w:p>
    <w:p w14:paraId="6A1C2AC2" w14:textId="77777777" w:rsidR="00962D3E" w:rsidRDefault="00962D3E" w:rsidP="001833AF">
      <w:pPr>
        <w:pStyle w:val="BodyText"/>
        <w:tabs>
          <w:tab w:val="left" w:pos="3939"/>
        </w:tabs>
        <w:spacing w:before="1"/>
      </w:pPr>
    </w:p>
    <w:p w14:paraId="55A1355C" w14:textId="77777777" w:rsidR="00962D3E" w:rsidRDefault="00962D3E" w:rsidP="00BB466C">
      <w:pPr>
        <w:pStyle w:val="BodyText"/>
        <w:tabs>
          <w:tab w:val="left" w:pos="3939"/>
        </w:tabs>
        <w:spacing w:before="1"/>
        <w:ind w:right="-540"/>
      </w:pPr>
      <w:r>
        <w:t xml:space="preserve">DATE: </w:t>
      </w:r>
      <w:r>
        <w:rPr>
          <w:u w:val="single"/>
        </w:rPr>
        <w:tab/>
      </w:r>
    </w:p>
    <w:p w14:paraId="2488DEF1" w14:textId="77777777" w:rsidR="00962D3E" w:rsidRDefault="00962D3E" w:rsidP="001833AF">
      <w:pPr>
        <w:pStyle w:val="BodyText"/>
        <w:rPr>
          <w:sz w:val="20"/>
        </w:rPr>
      </w:pPr>
    </w:p>
    <w:p w14:paraId="31DD9932" w14:textId="77777777" w:rsidR="00962D3E" w:rsidRDefault="00962D3E" w:rsidP="001833AF">
      <w:pPr>
        <w:pStyle w:val="BodyText"/>
        <w:spacing w:before="8"/>
      </w:pPr>
    </w:p>
    <w:p w14:paraId="1D4ADE3F" w14:textId="77777777" w:rsidR="00962D3E" w:rsidRDefault="00962D3E" w:rsidP="001833AF">
      <w:pPr>
        <w:pStyle w:val="BodyText"/>
        <w:spacing w:line="275" w:lineRule="exact"/>
        <w:rPr>
          <w:spacing w:val="-2"/>
        </w:rPr>
      </w:pPr>
      <w:r>
        <w:t>TO</w:t>
      </w:r>
      <w:r>
        <w:rPr>
          <w:spacing w:val="-2"/>
        </w:rPr>
        <w:t xml:space="preserve"> </w:t>
      </w:r>
      <w:r>
        <w:t>WHOM</w:t>
      </w:r>
      <w:r>
        <w:rPr>
          <w:spacing w:val="-1"/>
        </w:rPr>
        <w:t xml:space="preserve"> </w:t>
      </w:r>
      <w:r>
        <w:t xml:space="preserve">IT MAY </w:t>
      </w:r>
      <w:r>
        <w:rPr>
          <w:spacing w:val="-2"/>
        </w:rPr>
        <w:t>CONCERN:</w:t>
      </w:r>
    </w:p>
    <w:p w14:paraId="204E2ABC" w14:textId="77777777" w:rsidR="001833AF" w:rsidRDefault="001833AF" w:rsidP="001833AF">
      <w:pPr>
        <w:pStyle w:val="BodyText"/>
        <w:spacing w:before="93" w:line="275" w:lineRule="exact"/>
      </w:pPr>
    </w:p>
    <w:p w14:paraId="5C3CCA83" w14:textId="370A18D5" w:rsidR="00962D3E" w:rsidRDefault="00962D3E" w:rsidP="001833AF">
      <w:pPr>
        <w:pStyle w:val="BodyText"/>
        <w:spacing w:line="480" w:lineRule="auto"/>
        <w:ind w:right="430"/>
        <w:rPr>
          <w:spacing w:val="-10"/>
        </w:rPr>
      </w:pPr>
      <w:r>
        <w:t xml:space="preserve">I </w:t>
      </w:r>
      <w:r w:rsidR="001833AF">
        <w:t>___________________________________</w:t>
      </w:r>
      <w:proofErr w:type="gramStart"/>
      <w:r w:rsidR="001833AF">
        <w:t>_</w:t>
      </w:r>
      <w:r>
        <w:rPr>
          <w:spacing w:val="-10"/>
        </w:rPr>
        <w:t>,</w:t>
      </w:r>
      <w:r>
        <w:t>d</w:t>
      </w:r>
      <w:proofErr w:type="gramEnd"/>
      <w:r>
        <w:t>/b/a</w:t>
      </w:r>
      <w:r w:rsidR="001833AF">
        <w:rPr>
          <w:spacing w:val="40"/>
        </w:rPr>
        <w:t xml:space="preserve"> </w:t>
      </w:r>
      <w:r w:rsidR="001833AF">
        <w:rPr>
          <w:spacing w:val="40"/>
          <w:u w:val="single"/>
        </w:rPr>
        <w:tab/>
      </w:r>
      <w:r w:rsidR="001833AF">
        <w:rPr>
          <w:spacing w:val="40"/>
          <w:u w:val="single"/>
        </w:rPr>
        <w:tab/>
      </w:r>
      <w:r w:rsidR="001833AF">
        <w:rPr>
          <w:spacing w:val="40"/>
          <w:u w:val="single"/>
        </w:rPr>
        <w:tab/>
      </w:r>
      <w:r w:rsidR="001833AF">
        <w:rPr>
          <w:spacing w:val="40"/>
          <w:u w:val="single"/>
        </w:rPr>
        <w:tab/>
      </w:r>
      <w:r w:rsidR="001833AF">
        <w:rPr>
          <w:spacing w:val="40"/>
          <w:u w:val="single"/>
        </w:rPr>
        <w:tab/>
      </w:r>
      <w:r w:rsidR="001833AF">
        <w:rPr>
          <w:spacing w:val="40"/>
          <w:u w:val="single"/>
        </w:rPr>
        <w:tab/>
      </w:r>
      <w:r>
        <w:rPr>
          <w:spacing w:val="-10"/>
        </w:rPr>
        <w:t>,</w:t>
      </w:r>
    </w:p>
    <w:p w14:paraId="5EE55D5E" w14:textId="77777777" w:rsidR="00693CB4" w:rsidRDefault="00962D3E" w:rsidP="00693CB4">
      <w:pPr>
        <w:pStyle w:val="BodyText"/>
        <w:tabs>
          <w:tab w:val="left" w:pos="5997"/>
          <w:tab w:val="left" w:pos="10799"/>
        </w:tabs>
      </w:pPr>
      <w:r>
        <w:t xml:space="preserve">License </w:t>
      </w:r>
      <w:proofErr w:type="gramStart"/>
      <w:r>
        <w:t>Number:</w:t>
      </w:r>
      <w:r w:rsidR="001833AF">
        <w:t>_</w:t>
      </w:r>
      <w:proofErr w:type="gramEnd"/>
      <w:r w:rsidR="001833AF">
        <w:t xml:space="preserve">____________________________, </w:t>
      </w:r>
      <w:r>
        <w:t>will be</w:t>
      </w:r>
      <w:r>
        <w:rPr>
          <w:spacing w:val="-2"/>
        </w:rPr>
        <w:t xml:space="preserve"> </w:t>
      </w:r>
      <w:r>
        <w:rPr>
          <w:spacing w:val="-5"/>
        </w:rPr>
        <w:t>t</w:t>
      </w:r>
      <w:r w:rsidR="001833AF">
        <w:rPr>
          <w:spacing w:val="-5"/>
        </w:rPr>
        <w:t>he</w:t>
      </w:r>
      <w:r w:rsidR="001833AF">
        <w:rPr>
          <w:sz w:val="24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ermit</w:t>
      </w:r>
      <w:r>
        <w:rPr>
          <w:spacing w:val="-6"/>
        </w:rPr>
        <w:t xml:space="preserve"> </w:t>
      </w:r>
      <w:r>
        <w:t>application.</w:t>
      </w:r>
    </w:p>
    <w:p w14:paraId="30A73764" w14:textId="77777777" w:rsidR="00693CB4" w:rsidRDefault="00693CB4" w:rsidP="00693CB4">
      <w:pPr>
        <w:pStyle w:val="BodyText"/>
        <w:tabs>
          <w:tab w:val="left" w:pos="5997"/>
          <w:tab w:val="left" w:pos="10799"/>
        </w:tabs>
      </w:pPr>
    </w:p>
    <w:p w14:paraId="09134C83" w14:textId="72414257" w:rsidR="00962D3E" w:rsidRDefault="00693CB4" w:rsidP="001833AF">
      <w:pPr>
        <w:pStyle w:val="BodyText"/>
        <w:rPr>
          <w:sz w:val="20"/>
        </w:rPr>
      </w:pPr>
      <w:r>
        <w:rPr>
          <w:sz w:val="20"/>
        </w:rPr>
        <w:t>The job address is_______________________________________________________________.</w:t>
      </w:r>
    </w:p>
    <w:p w14:paraId="7163F427" w14:textId="77777777" w:rsidR="00693CB4" w:rsidRDefault="00693CB4" w:rsidP="001833AF">
      <w:pPr>
        <w:pStyle w:val="BodyText"/>
        <w:rPr>
          <w:sz w:val="20"/>
        </w:rPr>
      </w:pPr>
    </w:p>
    <w:p w14:paraId="145CE422" w14:textId="77777777" w:rsidR="00693CB4" w:rsidRDefault="00693CB4" w:rsidP="001833AF">
      <w:pPr>
        <w:pStyle w:val="BodyText"/>
        <w:rPr>
          <w:sz w:val="20"/>
        </w:rPr>
      </w:pPr>
    </w:p>
    <w:p w14:paraId="4178A027" w14:textId="77777777" w:rsidR="00693CB4" w:rsidRDefault="00693CB4" w:rsidP="001833AF">
      <w:pPr>
        <w:pStyle w:val="BodyText"/>
        <w:rPr>
          <w:sz w:val="20"/>
        </w:rPr>
      </w:pPr>
    </w:p>
    <w:p w14:paraId="0F2A509B" w14:textId="4A0F790A" w:rsidR="00693CB4" w:rsidRDefault="00693CB4" w:rsidP="001833AF">
      <w:pPr>
        <w:pStyle w:val="BodyText"/>
        <w:spacing w:before="1"/>
      </w:pPr>
      <w:r>
        <w:t>_______________________________________</w:t>
      </w:r>
    </w:p>
    <w:p w14:paraId="564743FE" w14:textId="4BA4DFCB" w:rsidR="00962D3E" w:rsidRDefault="00962D3E" w:rsidP="001833AF">
      <w:pPr>
        <w:pStyle w:val="BodyText"/>
        <w:spacing w:before="1"/>
      </w:pP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Hold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rPr>
          <w:spacing w:val="-2"/>
        </w:rPr>
        <w:t>Agent</w:t>
      </w:r>
    </w:p>
    <w:p w14:paraId="07084C6E" w14:textId="77777777" w:rsidR="00962D3E" w:rsidRDefault="00962D3E" w:rsidP="001833AF">
      <w:pPr>
        <w:pStyle w:val="BodyText"/>
        <w:rPr>
          <w:sz w:val="26"/>
        </w:rPr>
      </w:pPr>
    </w:p>
    <w:p w14:paraId="248D8B23" w14:textId="77777777" w:rsidR="00962D3E" w:rsidRDefault="00962D3E" w:rsidP="001833AF">
      <w:pPr>
        <w:pStyle w:val="BodyText"/>
        <w:rPr>
          <w:sz w:val="26"/>
        </w:rPr>
      </w:pPr>
    </w:p>
    <w:p w14:paraId="429C6307" w14:textId="77777777" w:rsidR="0017071F" w:rsidRDefault="00962D3E" w:rsidP="001833AF">
      <w:pPr>
        <w:tabs>
          <w:tab w:val="left" w:pos="6019"/>
          <w:tab w:val="left" w:pos="10339"/>
        </w:tabs>
        <w:spacing w:before="210"/>
        <w:rPr>
          <w:b/>
        </w:rPr>
      </w:pPr>
      <w:r>
        <w:rPr>
          <w:b/>
        </w:rPr>
        <w:t xml:space="preserve">STATE OF </w:t>
      </w:r>
      <w:r w:rsidR="0017071F">
        <w:rPr>
          <w:b/>
        </w:rPr>
        <w:t>_____________</w:t>
      </w:r>
    </w:p>
    <w:p w14:paraId="651F77C8" w14:textId="048FD43F" w:rsidR="00962D3E" w:rsidRDefault="00962D3E" w:rsidP="001833AF">
      <w:pPr>
        <w:tabs>
          <w:tab w:val="left" w:pos="6019"/>
          <w:tab w:val="left" w:pos="10339"/>
        </w:tabs>
        <w:spacing w:before="210"/>
        <w:rPr>
          <w:b/>
        </w:rPr>
      </w:pPr>
      <w:r>
        <w:rPr>
          <w:b/>
        </w:rPr>
        <w:t>COUNTY</w:t>
      </w:r>
      <w:r>
        <w:rPr>
          <w:b/>
          <w:spacing w:val="-14"/>
        </w:rPr>
        <w:t xml:space="preserve"> </w:t>
      </w:r>
      <w:r>
        <w:rPr>
          <w:b/>
          <w:spacing w:val="-5"/>
        </w:rPr>
        <w:t>OF</w:t>
      </w:r>
      <w:r w:rsidR="0017071F">
        <w:rPr>
          <w:b/>
          <w:spacing w:val="-5"/>
        </w:rPr>
        <w:t>___________</w:t>
      </w:r>
    </w:p>
    <w:p w14:paraId="03432B19" w14:textId="77777777" w:rsidR="00962D3E" w:rsidRDefault="00962D3E" w:rsidP="001833AF">
      <w:pPr>
        <w:tabs>
          <w:tab w:val="left" w:pos="5859"/>
          <w:tab w:val="left" w:pos="8019"/>
          <w:tab w:val="left" w:pos="8739"/>
          <w:tab w:val="left" w:pos="9459"/>
        </w:tabs>
        <w:spacing w:before="183"/>
        <w:rPr>
          <w:sz w:val="20"/>
        </w:rPr>
      </w:pPr>
      <w:r>
        <w:rPr>
          <w:sz w:val="20"/>
        </w:rPr>
        <w:t>Sworn to (or</w:t>
      </w:r>
      <w:r>
        <w:rPr>
          <w:spacing w:val="-3"/>
          <w:sz w:val="20"/>
        </w:rPr>
        <w:t xml:space="preserve"> </w:t>
      </w:r>
      <w:r>
        <w:rPr>
          <w:sz w:val="20"/>
        </w:rPr>
        <w:t>affirmed) and</w:t>
      </w:r>
      <w:r>
        <w:rPr>
          <w:spacing w:val="-2"/>
          <w:sz w:val="20"/>
        </w:rPr>
        <w:t xml:space="preserve"> </w:t>
      </w:r>
      <w:r>
        <w:rPr>
          <w:sz w:val="20"/>
        </w:rPr>
        <w:t>subscribed before</w:t>
      </w:r>
      <w:r>
        <w:rPr>
          <w:spacing w:val="-1"/>
          <w:sz w:val="20"/>
        </w:rPr>
        <w:t xml:space="preserve"> </w:t>
      </w:r>
      <w:r>
        <w:rPr>
          <w:sz w:val="20"/>
        </w:rPr>
        <w:t>me this</w:t>
      </w:r>
      <w:r>
        <w:rPr>
          <w:spacing w:val="10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day of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pacing w:val="-5"/>
          <w:sz w:val="20"/>
        </w:rPr>
        <w:t>20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pacing w:val="-5"/>
          <w:sz w:val="20"/>
        </w:rPr>
        <w:t>by</w:t>
      </w:r>
      <w:r>
        <w:rPr>
          <w:sz w:val="20"/>
          <w:u w:val="single"/>
        </w:rPr>
        <w:tab/>
      </w:r>
    </w:p>
    <w:p w14:paraId="42D8FFBA" w14:textId="77777777" w:rsidR="00962D3E" w:rsidRDefault="00962D3E" w:rsidP="001833AF">
      <w:pPr>
        <w:pStyle w:val="BodyText"/>
        <w:spacing w:before="9"/>
        <w:rPr>
          <w:sz w:val="15"/>
        </w:rPr>
      </w:pPr>
    </w:p>
    <w:p w14:paraId="19D74B68" w14:textId="7E3CAA0B" w:rsidR="00962D3E" w:rsidRDefault="00962D3E" w:rsidP="001833AF">
      <w:pPr>
        <w:tabs>
          <w:tab w:val="left" w:pos="5139"/>
          <w:tab w:val="left" w:pos="5859"/>
          <w:tab w:val="left" w:pos="8019"/>
          <w:tab w:val="left" w:pos="9459"/>
        </w:tabs>
        <w:spacing w:before="92" w:line="566" w:lineRule="auto"/>
        <w:ind w:right="1103" w:hanging="1"/>
        <w:rPr>
          <w:sz w:val="20"/>
        </w:rPr>
      </w:pPr>
      <w:r w:rsidRPr="00693CB4">
        <w:rPr>
          <w:sz w:val="24"/>
          <w:u w:val="single"/>
        </w:rPr>
        <w:tab/>
      </w:r>
      <w:r w:rsidRPr="00693CB4">
        <w:rPr>
          <w:sz w:val="24"/>
          <w:u w:val="single"/>
        </w:rPr>
        <w:tab/>
      </w:r>
      <w:r>
        <w:rPr>
          <w:sz w:val="24"/>
        </w:rPr>
        <w:t>, (</w:t>
      </w:r>
      <w:r>
        <w:rPr>
          <w:sz w:val="24"/>
          <w:u w:val="single"/>
        </w:rPr>
        <w:tab/>
      </w:r>
      <w:r>
        <w:rPr>
          <w:sz w:val="24"/>
        </w:rPr>
        <w:t xml:space="preserve">) </w:t>
      </w:r>
      <w:r>
        <w:rPr>
          <w:sz w:val="20"/>
        </w:rPr>
        <w:t xml:space="preserve">who is personally known to me, or </w:t>
      </w:r>
      <w:r>
        <w:rPr>
          <w:sz w:val="24"/>
        </w:rPr>
        <w:t>(</w:t>
      </w:r>
      <w:r w:rsidR="0017071F">
        <w:rPr>
          <w:sz w:val="24"/>
        </w:rPr>
        <w:t xml:space="preserve">___) </w:t>
      </w:r>
      <w:r>
        <w:rPr>
          <w:sz w:val="20"/>
        </w:rPr>
        <w:t xml:space="preserve">who has produced </w:t>
      </w:r>
      <w:r w:rsidR="0017071F" w:rsidRPr="00693CB4">
        <w:rPr>
          <w:sz w:val="20"/>
          <w:u w:val="single"/>
        </w:rPr>
        <w:t>___________________________</w:t>
      </w:r>
      <w:r w:rsidR="0017071F">
        <w:rPr>
          <w:sz w:val="20"/>
        </w:rPr>
        <w:t>a</w:t>
      </w:r>
      <w:r>
        <w:rPr>
          <w:sz w:val="20"/>
        </w:rPr>
        <w:t>s identification.</w:t>
      </w:r>
    </w:p>
    <w:p w14:paraId="1C472C77" w14:textId="77777777" w:rsidR="0017071F" w:rsidRDefault="0017071F" w:rsidP="00693CB4">
      <w:pPr>
        <w:pStyle w:val="BodyText"/>
        <w:spacing w:before="7"/>
        <w:rPr>
          <w:sz w:val="16"/>
        </w:rPr>
      </w:pPr>
    </w:p>
    <w:p w14:paraId="1478DB24" w14:textId="77777777" w:rsidR="0017071F" w:rsidRDefault="0017071F" w:rsidP="00693CB4">
      <w:pPr>
        <w:pStyle w:val="BodyText"/>
        <w:spacing w:before="7"/>
        <w:rPr>
          <w:sz w:val="16"/>
        </w:rPr>
      </w:pPr>
    </w:p>
    <w:p w14:paraId="17C266F4" w14:textId="5550BC7B" w:rsidR="00693CB4" w:rsidRDefault="00693CB4" w:rsidP="00693CB4">
      <w:pPr>
        <w:spacing w:before="10"/>
        <w:rPr>
          <w:sz w:val="20"/>
        </w:rPr>
      </w:pPr>
      <w:r>
        <w:rPr>
          <w:sz w:val="20"/>
        </w:rPr>
        <w:t>______________________________________</w:t>
      </w:r>
    </w:p>
    <w:p w14:paraId="597F336E" w14:textId="229A6286" w:rsidR="00962D3E" w:rsidRDefault="00962D3E" w:rsidP="00693CB4">
      <w:pPr>
        <w:spacing w:before="10"/>
        <w:rPr>
          <w:spacing w:val="-2"/>
          <w:sz w:val="20"/>
        </w:rPr>
      </w:pPr>
      <w:r w:rsidRPr="0017071F">
        <w:rPr>
          <w:sz w:val="20"/>
        </w:rPr>
        <w:t>Notary</w:t>
      </w:r>
      <w:r w:rsidRPr="0017071F">
        <w:rPr>
          <w:spacing w:val="-7"/>
          <w:sz w:val="20"/>
        </w:rPr>
        <w:t xml:space="preserve"> </w:t>
      </w:r>
      <w:r w:rsidRPr="0017071F">
        <w:rPr>
          <w:spacing w:val="-2"/>
          <w:sz w:val="20"/>
        </w:rPr>
        <w:t>Public</w:t>
      </w:r>
    </w:p>
    <w:p w14:paraId="510E8D4F" w14:textId="77777777" w:rsidR="0017071F" w:rsidRDefault="0017071F" w:rsidP="00693CB4">
      <w:pPr>
        <w:spacing w:before="10"/>
        <w:rPr>
          <w:spacing w:val="-2"/>
          <w:sz w:val="20"/>
        </w:rPr>
      </w:pPr>
    </w:p>
    <w:p w14:paraId="35AA832E" w14:textId="77777777" w:rsidR="0017071F" w:rsidRDefault="0017071F" w:rsidP="00693CB4">
      <w:pPr>
        <w:spacing w:before="10"/>
        <w:rPr>
          <w:spacing w:val="-2"/>
          <w:sz w:val="20"/>
        </w:rPr>
      </w:pPr>
    </w:p>
    <w:p w14:paraId="22701004" w14:textId="77777777" w:rsidR="0017071F" w:rsidRPr="0017071F" w:rsidRDefault="0017071F" w:rsidP="00693CB4">
      <w:pPr>
        <w:spacing w:before="10"/>
        <w:rPr>
          <w:sz w:val="20"/>
        </w:rPr>
      </w:pPr>
    </w:p>
    <w:p w14:paraId="7FE4F021" w14:textId="77777777" w:rsidR="00962D3E" w:rsidRPr="0017071F" w:rsidRDefault="00962D3E" w:rsidP="00693CB4">
      <w:pPr>
        <w:pStyle w:val="BodyText"/>
        <w:spacing w:line="20" w:lineRule="exact"/>
        <w:rPr>
          <w:sz w:val="2"/>
        </w:rPr>
      </w:pPr>
      <w:r w:rsidRPr="0017071F">
        <w:rPr>
          <w:sz w:val="2"/>
        </w:rPr>
      </w:r>
      <w:r w:rsidRPr="0017071F">
        <w:rPr>
          <w:sz w:val="2"/>
        </w:rPr>
        <w:pict w14:anchorId="46CE3AAA">
          <v:group id="docshapegroup9" o:spid="_x0000_s1027" style="width:3in;height:.25pt;mso-position-horizontal-relative:char;mso-position-vertical-relative:line" coordsize="4320,5">
            <v:line id="_x0000_s1028" style="position:absolute" from="0,3" to="4320,3" strokeweight=".25pt"/>
            <w10:anchorlock/>
          </v:group>
        </w:pict>
      </w:r>
    </w:p>
    <w:p w14:paraId="0CDD14C8" w14:textId="77777777" w:rsidR="00962D3E" w:rsidRPr="0017071F" w:rsidRDefault="00962D3E" w:rsidP="00693CB4">
      <w:pPr>
        <w:rPr>
          <w:sz w:val="20"/>
        </w:rPr>
      </w:pPr>
      <w:r w:rsidRPr="0017071F">
        <w:rPr>
          <w:sz w:val="20"/>
        </w:rPr>
        <w:t>(Stamp,</w:t>
      </w:r>
      <w:r w:rsidRPr="0017071F">
        <w:rPr>
          <w:spacing w:val="-7"/>
          <w:sz w:val="20"/>
        </w:rPr>
        <w:t xml:space="preserve"> </w:t>
      </w:r>
      <w:r w:rsidRPr="0017071F">
        <w:rPr>
          <w:sz w:val="20"/>
        </w:rPr>
        <w:t>Type,</w:t>
      </w:r>
      <w:r w:rsidRPr="0017071F">
        <w:rPr>
          <w:spacing w:val="-4"/>
          <w:sz w:val="20"/>
        </w:rPr>
        <w:t xml:space="preserve"> </w:t>
      </w:r>
      <w:r w:rsidRPr="0017071F">
        <w:rPr>
          <w:sz w:val="20"/>
        </w:rPr>
        <w:t>or</w:t>
      </w:r>
      <w:r w:rsidRPr="0017071F">
        <w:rPr>
          <w:spacing w:val="-4"/>
          <w:sz w:val="20"/>
        </w:rPr>
        <w:t xml:space="preserve"> </w:t>
      </w:r>
      <w:r w:rsidRPr="0017071F">
        <w:rPr>
          <w:sz w:val="20"/>
        </w:rPr>
        <w:t>Print</w:t>
      </w:r>
      <w:r w:rsidRPr="0017071F">
        <w:rPr>
          <w:spacing w:val="-4"/>
          <w:sz w:val="20"/>
        </w:rPr>
        <w:t xml:space="preserve"> </w:t>
      </w:r>
      <w:r w:rsidRPr="0017071F">
        <w:rPr>
          <w:sz w:val="20"/>
        </w:rPr>
        <w:t>Name</w:t>
      </w:r>
      <w:r w:rsidRPr="0017071F">
        <w:rPr>
          <w:spacing w:val="-4"/>
          <w:sz w:val="20"/>
        </w:rPr>
        <w:t xml:space="preserve"> </w:t>
      </w:r>
      <w:r w:rsidRPr="0017071F">
        <w:rPr>
          <w:sz w:val="20"/>
        </w:rPr>
        <w:t>of</w:t>
      </w:r>
      <w:r w:rsidRPr="0017071F">
        <w:rPr>
          <w:spacing w:val="-4"/>
          <w:sz w:val="20"/>
        </w:rPr>
        <w:t xml:space="preserve"> </w:t>
      </w:r>
      <w:r w:rsidRPr="0017071F">
        <w:rPr>
          <w:spacing w:val="-2"/>
          <w:sz w:val="20"/>
        </w:rPr>
        <w:t>Notary)</w:t>
      </w:r>
    </w:p>
    <w:p w14:paraId="1872FAA0" w14:textId="77777777" w:rsidR="00962D3E" w:rsidRDefault="00962D3E" w:rsidP="00693CB4">
      <w:pPr>
        <w:pStyle w:val="BodyText"/>
        <w:rPr>
          <w:sz w:val="22"/>
        </w:rPr>
      </w:pPr>
    </w:p>
    <w:p w14:paraId="0E0587EC" w14:textId="77777777" w:rsidR="00962D3E" w:rsidRDefault="00962D3E" w:rsidP="00693CB4">
      <w:pPr>
        <w:pStyle w:val="BodyText"/>
        <w:rPr>
          <w:sz w:val="22"/>
        </w:rPr>
      </w:pPr>
    </w:p>
    <w:p w14:paraId="053C1A44" w14:textId="77777777" w:rsidR="00962D3E" w:rsidRDefault="00962D3E" w:rsidP="00693CB4">
      <w:pPr>
        <w:pStyle w:val="BodyText"/>
        <w:rPr>
          <w:sz w:val="22"/>
        </w:rPr>
      </w:pPr>
    </w:p>
    <w:p w14:paraId="6DC858A6" w14:textId="77777777" w:rsidR="00962D3E" w:rsidRDefault="00962D3E" w:rsidP="00693CB4">
      <w:pPr>
        <w:pStyle w:val="BodyText"/>
        <w:rPr>
          <w:sz w:val="22"/>
        </w:rPr>
      </w:pPr>
      <w:r>
        <w:rPr>
          <w:sz w:val="22"/>
        </w:rPr>
        <w:t xml:space="preserve">  </w:t>
      </w:r>
    </w:p>
    <w:p w14:paraId="39FDD01E" w14:textId="77777777" w:rsidR="00962D3E" w:rsidRDefault="00962D3E" w:rsidP="00693CB4">
      <w:pPr>
        <w:ind w:right="259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Hernando County Development Services</w:t>
      </w:r>
    </w:p>
    <w:p w14:paraId="5925D375" w14:textId="1B92896E" w:rsidR="00962D3E" w:rsidRDefault="00962D3E" w:rsidP="00693CB4">
      <w:pPr>
        <w:ind w:right="2590" w:firstLine="45"/>
        <w:rPr>
          <w:b/>
          <w:sz w:val="24"/>
        </w:rPr>
      </w:pPr>
      <w:r>
        <w:rPr>
          <w:b/>
          <w:sz w:val="24"/>
        </w:rPr>
        <w:t xml:space="preserve"> </w:t>
      </w:r>
      <w:r w:rsidR="00693CB4">
        <w:rPr>
          <w:b/>
          <w:sz w:val="24"/>
        </w:rPr>
        <w:tab/>
      </w:r>
      <w:r w:rsidR="00693CB4">
        <w:rPr>
          <w:b/>
          <w:sz w:val="24"/>
        </w:rPr>
        <w:tab/>
      </w:r>
      <w:r w:rsidR="00693CB4">
        <w:rPr>
          <w:b/>
          <w:sz w:val="24"/>
        </w:rPr>
        <w:tab/>
      </w:r>
      <w:r w:rsidR="00693CB4">
        <w:rPr>
          <w:b/>
          <w:sz w:val="24"/>
        </w:rPr>
        <w:tab/>
        <w:t xml:space="preserve">               </w:t>
      </w:r>
      <w:r>
        <w:rPr>
          <w:b/>
          <w:sz w:val="24"/>
        </w:rPr>
        <w:t>1653 Blaise Drive</w:t>
      </w:r>
    </w:p>
    <w:p w14:paraId="1B2E1110" w14:textId="28DAE71A" w:rsidR="00962D3E" w:rsidRDefault="00693CB4" w:rsidP="00693CB4">
      <w:pPr>
        <w:ind w:left="2160" w:right="2590" w:firstLine="720"/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="00962D3E">
        <w:rPr>
          <w:b/>
          <w:sz w:val="24"/>
        </w:rPr>
        <w:t>Brooksville, Florida</w:t>
      </w:r>
      <w:r w:rsidR="00962D3E">
        <w:rPr>
          <w:b/>
          <w:spacing w:val="64"/>
          <w:sz w:val="24"/>
        </w:rPr>
        <w:t xml:space="preserve"> </w:t>
      </w:r>
      <w:r w:rsidR="00962D3E">
        <w:rPr>
          <w:b/>
          <w:spacing w:val="-4"/>
          <w:sz w:val="24"/>
        </w:rPr>
        <w:t>34601</w:t>
      </w:r>
    </w:p>
    <w:p w14:paraId="51515952" w14:textId="63FDCFC1" w:rsidR="00962D3E" w:rsidRDefault="00962D3E" w:rsidP="00693CB4">
      <w:pPr>
        <w:tabs>
          <w:tab w:val="left" w:pos="5273"/>
        </w:tabs>
        <w:ind w:right="2590"/>
        <w:rPr>
          <w:b/>
          <w:spacing w:val="-4"/>
          <w:sz w:val="24"/>
        </w:rPr>
      </w:pPr>
      <w:r>
        <w:rPr>
          <w:b/>
          <w:spacing w:val="-2"/>
          <w:sz w:val="24"/>
        </w:rPr>
        <w:t xml:space="preserve">                  </w:t>
      </w:r>
      <w:r w:rsidR="00693CB4">
        <w:rPr>
          <w:b/>
          <w:spacing w:val="-2"/>
          <w:sz w:val="24"/>
        </w:rPr>
        <w:t xml:space="preserve">                                            </w:t>
      </w:r>
      <w:r>
        <w:rPr>
          <w:b/>
          <w:spacing w:val="-2"/>
          <w:sz w:val="24"/>
        </w:rPr>
        <w:t>(352)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754-</w:t>
      </w:r>
      <w:r>
        <w:rPr>
          <w:b/>
          <w:spacing w:val="-4"/>
          <w:sz w:val="24"/>
        </w:rPr>
        <w:t>4048</w:t>
      </w:r>
    </w:p>
    <w:p w14:paraId="38DC75B5" w14:textId="77777777" w:rsidR="00962D3E" w:rsidRDefault="00962D3E" w:rsidP="00693CB4">
      <w:pPr>
        <w:tabs>
          <w:tab w:val="left" w:pos="5273"/>
        </w:tabs>
        <w:ind w:right="2590"/>
        <w:rPr>
          <w:b/>
          <w:spacing w:val="-4"/>
          <w:sz w:val="24"/>
        </w:rPr>
      </w:pPr>
    </w:p>
    <w:p w14:paraId="093FF662" w14:textId="611D4161" w:rsidR="00AB5DDA" w:rsidRDefault="00962D3E" w:rsidP="00693CB4">
      <w:pPr>
        <w:tabs>
          <w:tab w:val="left" w:pos="5273"/>
        </w:tabs>
        <w:rPr>
          <w:rFonts w:ascii="Times New Roman"/>
          <w:sz w:val="24"/>
          <w:szCs w:val="24"/>
        </w:rPr>
      </w:pPr>
      <w:r>
        <w:rPr>
          <w:b/>
          <w:spacing w:val="-4"/>
          <w:sz w:val="24"/>
        </w:rPr>
        <w:tab/>
      </w:r>
      <w:r>
        <w:rPr>
          <w:b/>
          <w:spacing w:val="-4"/>
          <w:sz w:val="24"/>
        </w:rPr>
        <w:tab/>
      </w:r>
      <w:r>
        <w:rPr>
          <w:b/>
          <w:spacing w:val="-4"/>
          <w:sz w:val="24"/>
        </w:rPr>
        <w:tab/>
      </w:r>
      <w:r>
        <w:rPr>
          <w:b/>
          <w:spacing w:val="-4"/>
          <w:sz w:val="24"/>
        </w:rPr>
        <w:tab/>
      </w:r>
      <w:r>
        <w:rPr>
          <w:b/>
          <w:spacing w:val="-4"/>
          <w:sz w:val="24"/>
        </w:rPr>
        <w:tab/>
        <w:t>Rev. 06/27/24</w:t>
      </w:r>
      <w:r w:rsidR="00AB5DDA">
        <w:rPr>
          <w:rFonts w:ascii="Times New Roman"/>
          <w:sz w:val="24"/>
          <w:szCs w:val="24"/>
        </w:rPr>
        <w:tab/>
      </w:r>
      <w:r w:rsidR="00AB5DDA">
        <w:rPr>
          <w:rFonts w:ascii="Times New Roman"/>
          <w:sz w:val="24"/>
          <w:szCs w:val="24"/>
        </w:rPr>
        <w:tab/>
      </w:r>
      <w:r w:rsidR="00AB5DDA">
        <w:rPr>
          <w:rFonts w:ascii="Times New Roman"/>
          <w:sz w:val="24"/>
          <w:szCs w:val="24"/>
        </w:rPr>
        <w:tab/>
      </w:r>
      <w:r w:rsidR="00AB5DDA">
        <w:rPr>
          <w:rFonts w:ascii="Times New Roman"/>
          <w:sz w:val="24"/>
          <w:szCs w:val="24"/>
        </w:rPr>
        <w:tab/>
      </w:r>
      <w:r w:rsidR="00AB5DDA">
        <w:rPr>
          <w:rFonts w:ascii="Times New Roman"/>
          <w:sz w:val="24"/>
          <w:szCs w:val="24"/>
        </w:rPr>
        <w:tab/>
      </w:r>
      <w:r w:rsidR="00AB5DDA">
        <w:rPr>
          <w:rFonts w:ascii="Times New Roman"/>
          <w:sz w:val="24"/>
          <w:szCs w:val="24"/>
        </w:rPr>
        <w:tab/>
      </w:r>
      <w:r w:rsidR="00AB5DDA">
        <w:rPr>
          <w:rFonts w:ascii="Times New Roman"/>
          <w:sz w:val="24"/>
          <w:szCs w:val="24"/>
        </w:rPr>
        <w:tab/>
      </w:r>
      <w:r w:rsidR="00AB5DDA">
        <w:rPr>
          <w:rFonts w:ascii="Times New Roman"/>
          <w:sz w:val="24"/>
          <w:szCs w:val="24"/>
        </w:rPr>
        <w:tab/>
      </w:r>
      <w:r w:rsidR="00AB5DDA">
        <w:rPr>
          <w:rFonts w:ascii="Times New Roman"/>
          <w:sz w:val="24"/>
          <w:szCs w:val="24"/>
        </w:rPr>
        <w:tab/>
      </w:r>
    </w:p>
    <w:sectPr w:rsidR="00AB5DDA" w:rsidSect="006B42C5">
      <w:pgSz w:w="12240" w:h="15780"/>
      <w:pgMar w:top="1100" w:right="10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5A22"/>
    <w:multiLevelType w:val="hybridMultilevel"/>
    <w:tmpl w:val="34920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175"/>
    <w:multiLevelType w:val="hybridMultilevel"/>
    <w:tmpl w:val="86980A2E"/>
    <w:lvl w:ilvl="0" w:tplc="D3CE16E2">
      <w:start w:val="1"/>
      <w:numFmt w:val="decimal"/>
      <w:lvlText w:val="%1."/>
      <w:lvlJc w:val="left"/>
      <w:pPr>
        <w:ind w:left="861" w:hanging="345"/>
      </w:pPr>
      <w:rPr>
        <w:rFonts w:hint="default"/>
        <w:spacing w:val="-1"/>
        <w:w w:val="102"/>
        <w:lang w:val="en-US" w:eastAsia="en-US" w:bidi="ar-SA"/>
      </w:rPr>
    </w:lvl>
    <w:lvl w:ilvl="1" w:tplc="2286E2DA">
      <w:numFmt w:val="bullet"/>
      <w:lvlText w:val="•"/>
      <w:lvlJc w:val="left"/>
      <w:pPr>
        <w:ind w:left="1709" w:hanging="345"/>
      </w:pPr>
      <w:rPr>
        <w:rFonts w:hint="default"/>
        <w:lang w:val="en-US" w:eastAsia="en-US" w:bidi="ar-SA"/>
      </w:rPr>
    </w:lvl>
    <w:lvl w:ilvl="2" w:tplc="76FAF810">
      <w:numFmt w:val="bullet"/>
      <w:lvlText w:val="•"/>
      <w:lvlJc w:val="left"/>
      <w:pPr>
        <w:ind w:left="2558" w:hanging="345"/>
      </w:pPr>
      <w:rPr>
        <w:rFonts w:hint="default"/>
        <w:lang w:val="en-US" w:eastAsia="en-US" w:bidi="ar-SA"/>
      </w:rPr>
    </w:lvl>
    <w:lvl w:ilvl="3" w:tplc="347E3A76">
      <w:numFmt w:val="bullet"/>
      <w:lvlText w:val="•"/>
      <w:lvlJc w:val="left"/>
      <w:pPr>
        <w:ind w:left="3407" w:hanging="345"/>
      </w:pPr>
      <w:rPr>
        <w:rFonts w:hint="default"/>
        <w:lang w:val="en-US" w:eastAsia="en-US" w:bidi="ar-SA"/>
      </w:rPr>
    </w:lvl>
    <w:lvl w:ilvl="4" w:tplc="28C2FA54">
      <w:numFmt w:val="bullet"/>
      <w:lvlText w:val="•"/>
      <w:lvlJc w:val="left"/>
      <w:pPr>
        <w:ind w:left="4257" w:hanging="345"/>
      </w:pPr>
      <w:rPr>
        <w:rFonts w:hint="default"/>
        <w:lang w:val="en-US" w:eastAsia="en-US" w:bidi="ar-SA"/>
      </w:rPr>
    </w:lvl>
    <w:lvl w:ilvl="5" w:tplc="1406AD34">
      <w:numFmt w:val="bullet"/>
      <w:lvlText w:val="•"/>
      <w:lvlJc w:val="left"/>
      <w:pPr>
        <w:ind w:left="5106" w:hanging="345"/>
      </w:pPr>
      <w:rPr>
        <w:rFonts w:hint="default"/>
        <w:lang w:val="en-US" w:eastAsia="en-US" w:bidi="ar-SA"/>
      </w:rPr>
    </w:lvl>
    <w:lvl w:ilvl="6" w:tplc="26B2C2FA">
      <w:numFmt w:val="bullet"/>
      <w:lvlText w:val="•"/>
      <w:lvlJc w:val="left"/>
      <w:pPr>
        <w:ind w:left="5955" w:hanging="345"/>
      </w:pPr>
      <w:rPr>
        <w:rFonts w:hint="default"/>
        <w:lang w:val="en-US" w:eastAsia="en-US" w:bidi="ar-SA"/>
      </w:rPr>
    </w:lvl>
    <w:lvl w:ilvl="7" w:tplc="9A762146">
      <w:numFmt w:val="bullet"/>
      <w:lvlText w:val="•"/>
      <w:lvlJc w:val="left"/>
      <w:pPr>
        <w:ind w:left="6804" w:hanging="345"/>
      </w:pPr>
      <w:rPr>
        <w:rFonts w:hint="default"/>
        <w:lang w:val="en-US" w:eastAsia="en-US" w:bidi="ar-SA"/>
      </w:rPr>
    </w:lvl>
    <w:lvl w:ilvl="8" w:tplc="02BC5B78">
      <w:numFmt w:val="bullet"/>
      <w:lvlText w:val="•"/>
      <w:lvlJc w:val="left"/>
      <w:pPr>
        <w:ind w:left="7654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1AA73A92"/>
    <w:multiLevelType w:val="hybridMultilevel"/>
    <w:tmpl w:val="C2D4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9118C"/>
    <w:multiLevelType w:val="hybridMultilevel"/>
    <w:tmpl w:val="55647774"/>
    <w:lvl w:ilvl="0" w:tplc="B22A914C">
      <w:start w:val="1"/>
      <w:numFmt w:val="decimal"/>
      <w:lvlText w:val="%1."/>
      <w:lvlJc w:val="left"/>
      <w:pPr>
        <w:ind w:left="1039" w:hanging="253"/>
      </w:pPr>
      <w:rPr>
        <w:rFonts w:hint="default"/>
        <w:w w:val="101"/>
        <w:lang w:val="en-US" w:eastAsia="en-US" w:bidi="ar-SA"/>
      </w:rPr>
    </w:lvl>
    <w:lvl w:ilvl="1" w:tplc="F0A6BE20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2" w:tplc="F0A6BE20">
      <w:numFmt w:val="bullet"/>
      <w:lvlText w:val="•"/>
      <w:lvlJc w:val="left"/>
      <w:pPr>
        <w:ind w:left="1762" w:hanging="267"/>
      </w:pPr>
      <w:rPr>
        <w:rFonts w:hint="default"/>
        <w:lang w:val="en-US" w:eastAsia="en-US" w:bidi="ar-SA"/>
      </w:rPr>
    </w:lvl>
    <w:lvl w:ilvl="3" w:tplc="646039D8">
      <w:numFmt w:val="bullet"/>
      <w:lvlText w:val="•"/>
      <w:lvlJc w:val="left"/>
      <w:pPr>
        <w:ind w:left="1802" w:hanging="267"/>
      </w:pPr>
      <w:rPr>
        <w:rFonts w:hint="default"/>
        <w:lang w:val="en-US" w:eastAsia="en-US" w:bidi="ar-SA"/>
      </w:rPr>
    </w:lvl>
    <w:lvl w:ilvl="4" w:tplc="87568692">
      <w:numFmt w:val="bullet"/>
      <w:lvlText w:val="•"/>
      <w:lvlJc w:val="left"/>
      <w:pPr>
        <w:ind w:left="3070" w:hanging="267"/>
      </w:pPr>
      <w:rPr>
        <w:rFonts w:hint="default"/>
        <w:lang w:val="en-US" w:eastAsia="en-US" w:bidi="ar-SA"/>
      </w:rPr>
    </w:lvl>
    <w:lvl w:ilvl="5" w:tplc="0CCEB8C8">
      <w:numFmt w:val="bullet"/>
      <w:lvlText w:val="•"/>
      <w:lvlJc w:val="left"/>
      <w:pPr>
        <w:ind w:left="4339" w:hanging="267"/>
      </w:pPr>
      <w:rPr>
        <w:rFonts w:hint="default"/>
        <w:lang w:val="en-US" w:eastAsia="en-US" w:bidi="ar-SA"/>
      </w:rPr>
    </w:lvl>
    <w:lvl w:ilvl="6" w:tplc="755A59EC">
      <w:numFmt w:val="bullet"/>
      <w:lvlText w:val="•"/>
      <w:lvlJc w:val="left"/>
      <w:pPr>
        <w:ind w:left="5608" w:hanging="267"/>
      </w:pPr>
      <w:rPr>
        <w:rFonts w:hint="default"/>
        <w:lang w:val="en-US" w:eastAsia="en-US" w:bidi="ar-SA"/>
      </w:rPr>
    </w:lvl>
    <w:lvl w:ilvl="7" w:tplc="4DC036DE">
      <w:numFmt w:val="bullet"/>
      <w:lvlText w:val="•"/>
      <w:lvlJc w:val="left"/>
      <w:pPr>
        <w:ind w:left="6877" w:hanging="267"/>
      </w:pPr>
      <w:rPr>
        <w:rFonts w:hint="default"/>
        <w:lang w:val="en-US" w:eastAsia="en-US" w:bidi="ar-SA"/>
      </w:rPr>
    </w:lvl>
    <w:lvl w:ilvl="8" w:tplc="6158C528">
      <w:numFmt w:val="bullet"/>
      <w:lvlText w:val="•"/>
      <w:lvlJc w:val="left"/>
      <w:pPr>
        <w:ind w:left="8146" w:hanging="267"/>
      </w:pPr>
      <w:rPr>
        <w:rFonts w:hint="default"/>
        <w:lang w:val="en-US" w:eastAsia="en-US" w:bidi="ar-SA"/>
      </w:rPr>
    </w:lvl>
  </w:abstractNum>
  <w:abstractNum w:abstractNumId="4" w15:restartNumberingAfterBreak="0">
    <w:nsid w:val="3FE73FE0"/>
    <w:multiLevelType w:val="hybridMultilevel"/>
    <w:tmpl w:val="87684332"/>
    <w:lvl w:ilvl="0" w:tplc="F0A6BE20">
      <w:numFmt w:val="bullet"/>
      <w:lvlText w:val="•"/>
      <w:lvlJc w:val="left"/>
      <w:pPr>
        <w:ind w:left="842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9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87" w:hanging="360"/>
      </w:pPr>
      <w:rPr>
        <w:rFonts w:ascii="Wingdings" w:hAnsi="Wingdings" w:hint="default"/>
      </w:rPr>
    </w:lvl>
  </w:abstractNum>
  <w:abstractNum w:abstractNumId="5" w15:restartNumberingAfterBreak="0">
    <w:nsid w:val="4D1F50CA"/>
    <w:multiLevelType w:val="hybridMultilevel"/>
    <w:tmpl w:val="BFA6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46F4E"/>
    <w:multiLevelType w:val="hybridMultilevel"/>
    <w:tmpl w:val="87D8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60E7"/>
    <w:multiLevelType w:val="hybridMultilevel"/>
    <w:tmpl w:val="833E4A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B05668C"/>
    <w:multiLevelType w:val="hybridMultilevel"/>
    <w:tmpl w:val="20EEB2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50F24D4"/>
    <w:multiLevelType w:val="hybridMultilevel"/>
    <w:tmpl w:val="08A607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52153519">
    <w:abstractNumId w:val="3"/>
  </w:num>
  <w:num w:numId="2" w16cid:durableId="1893886812">
    <w:abstractNumId w:val="1"/>
  </w:num>
  <w:num w:numId="3" w16cid:durableId="1579823815">
    <w:abstractNumId w:val="4"/>
  </w:num>
  <w:num w:numId="4" w16cid:durableId="182865273">
    <w:abstractNumId w:val="7"/>
  </w:num>
  <w:num w:numId="5" w16cid:durableId="416050696">
    <w:abstractNumId w:val="8"/>
  </w:num>
  <w:num w:numId="6" w16cid:durableId="152306563">
    <w:abstractNumId w:val="9"/>
  </w:num>
  <w:num w:numId="7" w16cid:durableId="965044777">
    <w:abstractNumId w:val="6"/>
  </w:num>
  <w:num w:numId="8" w16cid:durableId="1241712793">
    <w:abstractNumId w:val="0"/>
  </w:num>
  <w:num w:numId="9" w16cid:durableId="1944874275">
    <w:abstractNumId w:val="2"/>
  </w:num>
  <w:num w:numId="10" w16cid:durableId="1963807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30A0"/>
    <w:rsid w:val="000217D7"/>
    <w:rsid w:val="00033DD9"/>
    <w:rsid w:val="00036CED"/>
    <w:rsid w:val="00047A8B"/>
    <w:rsid w:val="000F4BA8"/>
    <w:rsid w:val="00147AB6"/>
    <w:rsid w:val="00160A1D"/>
    <w:rsid w:val="001642F7"/>
    <w:rsid w:val="0017071F"/>
    <w:rsid w:val="001833AF"/>
    <w:rsid w:val="001B2BED"/>
    <w:rsid w:val="001E72FC"/>
    <w:rsid w:val="002710E9"/>
    <w:rsid w:val="002C5685"/>
    <w:rsid w:val="002F1931"/>
    <w:rsid w:val="003C0DC9"/>
    <w:rsid w:val="003C784D"/>
    <w:rsid w:val="004864A8"/>
    <w:rsid w:val="004B067E"/>
    <w:rsid w:val="004F22D5"/>
    <w:rsid w:val="005230A0"/>
    <w:rsid w:val="005375E9"/>
    <w:rsid w:val="005B7256"/>
    <w:rsid w:val="00693CB4"/>
    <w:rsid w:val="006B42C5"/>
    <w:rsid w:val="006D4A86"/>
    <w:rsid w:val="00751304"/>
    <w:rsid w:val="00757C02"/>
    <w:rsid w:val="007842B2"/>
    <w:rsid w:val="00790E4D"/>
    <w:rsid w:val="0083379F"/>
    <w:rsid w:val="0091206A"/>
    <w:rsid w:val="00915DCE"/>
    <w:rsid w:val="00962D3E"/>
    <w:rsid w:val="009973FB"/>
    <w:rsid w:val="009B0214"/>
    <w:rsid w:val="00A438CA"/>
    <w:rsid w:val="00AA60CB"/>
    <w:rsid w:val="00AB5DDA"/>
    <w:rsid w:val="00B11419"/>
    <w:rsid w:val="00BA1B5A"/>
    <w:rsid w:val="00BB466C"/>
    <w:rsid w:val="00BC44E6"/>
    <w:rsid w:val="00C13CEE"/>
    <w:rsid w:val="00C576E7"/>
    <w:rsid w:val="00CA2484"/>
    <w:rsid w:val="00CD22A0"/>
    <w:rsid w:val="00CE1847"/>
    <w:rsid w:val="00D33FCF"/>
    <w:rsid w:val="00E832CD"/>
    <w:rsid w:val="00F340E1"/>
    <w:rsid w:val="00F43CB9"/>
    <w:rsid w:val="00FC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071A9FE"/>
  <w15:docId w15:val="{C8F0771D-F474-4C80-90C3-5E70A12C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38" w:hanging="34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0D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DC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2F1931"/>
    <w:pPr>
      <w:spacing w:before="59"/>
      <w:ind w:left="2518" w:right="2442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1931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Grid">
    <w:name w:val="TableGrid"/>
    <w:rsid w:val="000217D7"/>
    <w:pPr>
      <w:widowControl/>
      <w:autoSpaceDE/>
      <w:autoSpaceDN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813E-C2BD-4BDC-A9F7-22109370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queline Mays</cp:lastModifiedBy>
  <cp:revision>10</cp:revision>
  <cp:lastPrinted>2024-06-27T16:00:00Z</cp:lastPrinted>
  <dcterms:created xsi:type="dcterms:W3CDTF">2024-06-27T14:02:00Z</dcterms:created>
  <dcterms:modified xsi:type="dcterms:W3CDTF">2024-06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Canon </vt:lpwstr>
  </property>
  <property fmtid="{D5CDD505-2E9C-101B-9397-08002B2CF9AE}" pid="4" name="LastSaved">
    <vt:filetime>2024-06-13T00:00:00Z</vt:filetime>
  </property>
</Properties>
</file>